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986BAB" w:rsidRDefault="00324B20" w:rsidP="00324B20">
      <w:pPr>
        <w:jc w:val="center"/>
        <w:rPr>
          <w:sz w:val="32"/>
        </w:rPr>
      </w:pPr>
      <w:r w:rsidRPr="00986BAB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986BA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986BAB" w:rsidRPr="00986BAB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6F575BE3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</w:t>
            </w:r>
            <w:r w:rsidR="00257030" w:rsidRPr="0098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782">
              <w:rPr>
                <w:rFonts w:ascii="Times New Roman" w:hAnsi="Times New Roman" w:cs="Times New Roman"/>
                <w:sz w:val="28"/>
                <w:szCs w:val="28"/>
              </w:rPr>
              <w:t>ЕНИСЕЙСКОГО РАЙОНА</w:t>
            </w:r>
          </w:p>
          <w:p w14:paraId="68F1B0D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6BA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6BAB" w:rsidRPr="00986BAB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1B159F06" w:rsidR="00324B20" w:rsidRPr="00986BAB" w:rsidRDefault="00324B20" w:rsidP="0055176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6BAB">
              <w:rPr>
                <w:rFonts w:ascii="Times New Roman" w:hAnsi="Times New Roman" w:cs="Times New Roman"/>
                <w:sz w:val="28"/>
              </w:rPr>
              <w:t>«</w:t>
            </w:r>
            <w:r w:rsidR="0055176C">
              <w:rPr>
                <w:rFonts w:ascii="Times New Roman" w:hAnsi="Times New Roman" w:cs="Times New Roman"/>
                <w:sz w:val="28"/>
                <w:u w:val="single"/>
              </w:rPr>
              <w:t xml:space="preserve">  23  </w:t>
            </w:r>
            <w:r w:rsidRPr="00986BAB">
              <w:rPr>
                <w:rFonts w:ascii="Times New Roman" w:hAnsi="Times New Roman" w:cs="Times New Roman"/>
                <w:sz w:val="28"/>
              </w:rPr>
              <w:t>»</w:t>
            </w:r>
            <w:r w:rsidR="0055176C">
              <w:rPr>
                <w:rFonts w:ascii="Times New Roman" w:hAnsi="Times New Roman" w:cs="Times New Roman"/>
                <w:sz w:val="28"/>
                <w:u w:val="single"/>
              </w:rPr>
              <w:t xml:space="preserve">  ноября  </w:t>
            </w:r>
            <w:r w:rsidR="0050712A">
              <w:rPr>
                <w:rFonts w:ascii="Times New Roman" w:hAnsi="Times New Roman" w:cs="Times New Roman"/>
                <w:sz w:val="28"/>
              </w:rPr>
              <w:t>2</w:t>
            </w:r>
            <w:r w:rsidRPr="00986BAB">
              <w:rPr>
                <w:rFonts w:ascii="Times New Roman" w:hAnsi="Times New Roman" w:cs="Times New Roman"/>
                <w:sz w:val="28"/>
              </w:rPr>
              <w:t>02</w:t>
            </w:r>
            <w:r w:rsidR="009F6F06" w:rsidRPr="00986BAB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986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BA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52E69FA3" w:rsidR="00324B20" w:rsidRPr="00986BAB" w:rsidRDefault="00225CC4" w:rsidP="0055176C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7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10-п</w:t>
            </w:r>
          </w:p>
        </w:tc>
      </w:tr>
      <w:tr w:rsidR="00986BAB" w:rsidRPr="00986BAB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5552DA5B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BAB">
              <w:rPr>
                <w:rFonts w:ascii="Times New Roman" w:hAnsi="Times New Roman" w:cs="Times New Roman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</w:rPr>
              <w:t>-</w:t>
            </w:r>
            <w:r w:rsidRPr="00986BAB">
              <w:rPr>
                <w:rFonts w:ascii="Times New Roman" w:hAnsi="Times New Roman" w:cs="Times New Roman"/>
              </w:rPr>
              <w:t>Енисейский</w:t>
            </w:r>
          </w:p>
          <w:p w14:paraId="4CE12AF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3004CCF0" w:rsidR="00E56B5A" w:rsidRPr="00986BA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</w:t>
      </w:r>
      <w:r w:rsidR="00257030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Енисейского района «Об утверждении муниципальной программы «Развитие физической культуры</w:t>
      </w:r>
      <w:r w:rsidR="006215A3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986BA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486D5C8" w:rsidR="00E56B5A" w:rsidRPr="00986BAB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86BAB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986BAB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986BAB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175B4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986BAB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</w:t>
      </w:r>
      <w:r w:rsidR="00E278CC" w:rsidRPr="00986BA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07.2013 № 364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</w:t>
      </w:r>
      <w:proofErr w:type="gramEnd"/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28"/>
          <w:szCs w:val="28"/>
          <w:lang w:eastAsia="ar-SA"/>
        </w:rPr>
        <w:t>порядка принятия решений о разработке</w:t>
      </w:r>
      <w:proofErr w:type="gramEnd"/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28"/>
          <w:szCs w:val="28"/>
          <w:lang w:eastAsia="ar-SA"/>
        </w:rPr>
        <w:t>муниципальных</w:t>
      </w:r>
      <w:r w:rsidR="001E74E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рограмм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, их формировании и реализации», распоряж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30.07.2013 № 650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ос «Об утверждении перечня муниципальных программ муниципального образования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ий район», руководствуясь статьей 34 Устава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</w:t>
      </w:r>
      <w:r w:rsidR="007C063F" w:rsidRPr="00986BA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  <w:proofErr w:type="gramEnd"/>
    </w:p>
    <w:p w14:paraId="3AC21CFF" w14:textId="442D0B2B" w:rsidR="00811E49" w:rsidRPr="00986BAB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Енисейского района </w:t>
      </w:r>
      <w:r w:rsidR="00C35C7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E773B" w:rsidRPr="00986BAB">
        <w:rPr>
          <w:rFonts w:ascii="Times New Roman" w:hAnsi="Times New Roman" w:cs="Times New Roman"/>
          <w:sz w:val="28"/>
          <w:szCs w:val="28"/>
        </w:rPr>
        <w:t>18.11.2013 № 63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4 № 3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2.2014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4.2014 № 15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proofErr w:type="gramStart"/>
      <w:r w:rsidR="00AE773B" w:rsidRPr="00986BA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773B" w:rsidRPr="00986BAB">
        <w:rPr>
          <w:rFonts w:ascii="Times New Roman" w:hAnsi="Times New Roman" w:cs="Times New Roman"/>
          <w:sz w:val="28"/>
          <w:szCs w:val="28"/>
        </w:rPr>
        <w:t xml:space="preserve"> 08.05.2014 № 16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3.06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3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7.07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9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8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39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9.09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2.10.2014 № 4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11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2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6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7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2.2015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5.05.2015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06.2015 № 30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07.2015 № 3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3.07.2015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8.2015 № 51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8.09.2015 № 59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.; от 13.11.2015 № 6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11.2015 №70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986BAB">
        <w:rPr>
          <w:rFonts w:ascii="Times New Roman" w:hAnsi="Times New Roman" w:cs="Times New Roman"/>
          <w:sz w:val="28"/>
          <w:szCs w:val="28"/>
        </w:rPr>
        <w:t>; от 08.12.2015 № 7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</w:t>
      </w:r>
      <w:r w:rsidR="008A0B13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2.2015 № 8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proofErr w:type="gramStart"/>
      <w:r w:rsidR="00AE773B" w:rsidRPr="00986BAB">
        <w:rPr>
          <w:rFonts w:ascii="Times New Roman" w:hAnsi="Times New Roman" w:cs="Times New Roman"/>
          <w:sz w:val="28"/>
          <w:szCs w:val="28"/>
        </w:rPr>
        <w:t>от 01.02.2016 № 3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2.2016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6.04.2016 № 17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4.2016 № 22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5.2016 № 3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 10.06.2016 № 36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30.06.2016 № 42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8.07.2016 № 5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02.09.2016 № 5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7.10.2016 № 6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1.11.2016 № 7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lastRenderedPageBreak/>
        <w:t>14.12.2016 № 8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28.12.2016 № 9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2.2017 № 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0.03.2017 № 1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4.05.2017 № 1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9.05.2017 № 1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</w:t>
      </w:r>
      <w:proofErr w:type="gramEnd"/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14.06.2017 № 23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5.07.2017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20.07.2017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986BAB">
        <w:rPr>
          <w:rFonts w:ascii="Times New Roman" w:hAnsi="Times New Roman" w:cs="Times New Roman"/>
          <w:sz w:val="28"/>
          <w:szCs w:val="28"/>
        </w:rPr>
        <w:t>№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2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08.08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1.09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>36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3.10.2017 № 39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1.11.2017 № 4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5.12.2017 № 4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5.12.2017 № 48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9.01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9.01.2018 № 3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06.03.2018 № 7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2.03.2018 № 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4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2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05.2018 № 14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8.05.2018 №15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7.06.2018 № 17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="00AE773B" w:rsidRPr="00986BAB">
        <w:rPr>
          <w:rFonts w:ascii="Times New Roman" w:hAnsi="Times New Roman" w:cs="Times New Roman"/>
          <w:iCs/>
          <w:sz w:val="28"/>
          <w:szCs w:val="28"/>
        </w:rPr>
        <w:t>,о</w:t>
      </w:r>
      <w:proofErr w:type="gramEnd"/>
      <w:r w:rsidR="00AE773B" w:rsidRPr="00986BAB">
        <w:rPr>
          <w:rFonts w:ascii="Times New Roman" w:hAnsi="Times New Roman" w:cs="Times New Roman"/>
          <w:iCs/>
          <w:sz w:val="28"/>
          <w:szCs w:val="28"/>
        </w:rPr>
        <w:t>т 18.06.2018 № 19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7.2018 № 2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1.07.2018 №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8.2018 №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7.09.2018 № 308 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10.2018 №</w:t>
      </w:r>
      <w:r w:rsidR="00641687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2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2.10.2018 № 33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0.2018 № 34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10.2018 № 3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1.11.2018 № 3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3.11.2018 № 4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18.12.2018 № 4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E773B" w:rsidRPr="00986BA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986BAB">
        <w:rPr>
          <w:rFonts w:ascii="Times New Roman" w:hAnsi="Times New Roman" w:cs="Times New Roman"/>
          <w:sz w:val="28"/>
          <w:szCs w:val="28"/>
        </w:rPr>
        <w:t>т 29.12.2018 № 4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9 № 3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6.03.2019 № 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8.04.2019 № 1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30.04.2019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05.2019 № 1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r w:rsidR="008F65BA" w:rsidRPr="00986BAB">
        <w:rPr>
          <w:rFonts w:ascii="Times New Roman" w:hAnsi="Times New Roman" w:cs="Times New Roman"/>
          <w:sz w:val="28"/>
          <w:szCs w:val="28"/>
        </w:rPr>
        <w:t>, от 14.06.2019 № 2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F65BA" w:rsidRPr="00986BAB">
        <w:rPr>
          <w:rFonts w:ascii="Times New Roman" w:hAnsi="Times New Roman" w:cs="Times New Roman"/>
          <w:sz w:val="28"/>
          <w:szCs w:val="28"/>
        </w:rPr>
        <w:t>п</w:t>
      </w:r>
      <w:r w:rsidR="00B13D12" w:rsidRPr="00986BAB">
        <w:rPr>
          <w:rFonts w:ascii="Times New Roman" w:hAnsi="Times New Roman" w:cs="Times New Roman"/>
          <w:sz w:val="28"/>
          <w:szCs w:val="28"/>
        </w:rPr>
        <w:t>, от 04.07.2019 № 2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13D12" w:rsidRPr="00986BAB">
        <w:rPr>
          <w:rFonts w:ascii="Times New Roman" w:hAnsi="Times New Roman" w:cs="Times New Roman"/>
          <w:sz w:val="28"/>
          <w:szCs w:val="28"/>
        </w:rPr>
        <w:t>п</w:t>
      </w:r>
      <w:r w:rsidR="00A72546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986BAB">
        <w:rPr>
          <w:rFonts w:ascii="Times New Roman" w:hAnsi="Times New Roman" w:cs="Times New Roman"/>
          <w:sz w:val="28"/>
          <w:szCs w:val="28"/>
        </w:rPr>
        <w:t>от 16.07.2019 № 25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1.07.2019 № 28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7.09. 2019 № 33</w:t>
      </w:r>
      <w:r w:rsidR="00267972" w:rsidRPr="00986BAB">
        <w:rPr>
          <w:rFonts w:ascii="Times New Roman" w:hAnsi="Times New Roman" w:cs="Times New Roman"/>
          <w:sz w:val="28"/>
          <w:szCs w:val="28"/>
        </w:rPr>
        <w:t>0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0E74" w:rsidRPr="00986BAB">
        <w:rPr>
          <w:rFonts w:ascii="Times New Roman" w:hAnsi="Times New Roman" w:cs="Times New Roman"/>
          <w:sz w:val="28"/>
          <w:szCs w:val="28"/>
        </w:rPr>
        <w:t>, от 07.10.2019 № 36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0.10.2019 № 39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 от 31.10.2019 № 40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r w:rsidR="001F454C" w:rsidRPr="00986BAB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986BAB">
        <w:rPr>
          <w:rFonts w:ascii="Times New Roman" w:hAnsi="Times New Roman" w:cs="Times New Roman"/>
          <w:sz w:val="28"/>
          <w:szCs w:val="28"/>
        </w:rPr>
        <w:t>43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>п,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от 22.11.2019 № 444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3.12.2019 № 4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6.12.2019 № 4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r w:rsidR="007B0CFF" w:rsidRPr="00986BAB">
        <w:rPr>
          <w:rFonts w:ascii="Times New Roman" w:hAnsi="Times New Roman" w:cs="Times New Roman"/>
          <w:sz w:val="28"/>
          <w:szCs w:val="28"/>
        </w:rPr>
        <w:t>, от 19.12.2019 № 5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п, от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A51BB3" w:rsidRPr="00986BAB">
        <w:rPr>
          <w:rFonts w:ascii="Times New Roman" w:hAnsi="Times New Roman" w:cs="Times New Roman"/>
          <w:sz w:val="28"/>
          <w:szCs w:val="28"/>
        </w:rPr>
        <w:t>.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>п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6CE" w:rsidRPr="00986BAB">
        <w:rPr>
          <w:rFonts w:ascii="Times New Roman" w:hAnsi="Times New Roman" w:cs="Times New Roman"/>
          <w:sz w:val="28"/>
          <w:szCs w:val="28"/>
        </w:rPr>
        <w:t xml:space="preserve">от </w:t>
      </w:r>
      <w:r w:rsidR="007C1F97" w:rsidRPr="00986BAB">
        <w:rPr>
          <w:rFonts w:ascii="Times New Roman" w:hAnsi="Times New Roman" w:cs="Times New Roman"/>
          <w:sz w:val="28"/>
          <w:szCs w:val="28"/>
        </w:rPr>
        <w:t>11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986BAB">
        <w:rPr>
          <w:rFonts w:ascii="Times New Roman" w:hAnsi="Times New Roman" w:cs="Times New Roman"/>
          <w:sz w:val="28"/>
          <w:szCs w:val="28"/>
        </w:rPr>
        <w:t>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A76CE" w:rsidRPr="00986BAB">
        <w:rPr>
          <w:rFonts w:ascii="Times New Roman" w:hAnsi="Times New Roman" w:cs="Times New Roman"/>
          <w:sz w:val="28"/>
          <w:szCs w:val="28"/>
        </w:rPr>
        <w:t>п</w:t>
      </w:r>
      <w:r w:rsidR="007C1F97" w:rsidRPr="00986BAB">
        <w:rPr>
          <w:rFonts w:ascii="Times New Roman" w:hAnsi="Times New Roman" w:cs="Times New Roman"/>
          <w:sz w:val="28"/>
          <w:szCs w:val="28"/>
        </w:rPr>
        <w:t>,</w:t>
      </w:r>
      <w:r w:rsidR="00B04F4C" w:rsidRPr="00986BAB">
        <w:rPr>
          <w:rFonts w:ascii="Times New Roman" w:hAnsi="Times New Roman" w:cs="Times New Roman"/>
          <w:sz w:val="28"/>
          <w:szCs w:val="28"/>
        </w:rPr>
        <w:t xml:space="preserve"> от 22.04.2020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, от 05.06.2020 № 24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</w:t>
      </w:r>
      <w:r w:rsidR="00716A6D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986BAB">
        <w:rPr>
          <w:rFonts w:ascii="Times New Roman" w:hAnsi="Times New Roman" w:cs="Times New Roman"/>
          <w:sz w:val="28"/>
          <w:szCs w:val="28"/>
        </w:rPr>
        <w:t>02.07.2020 № 27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36461" w:rsidRPr="00986BAB">
        <w:rPr>
          <w:rFonts w:ascii="Times New Roman" w:hAnsi="Times New Roman" w:cs="Times New Roman"/>
          <w:sz w:val="28"/>
          <w:szCs w:val="28"/>
        </w:rPr>
        <w:t>п</w:t>
      </w:r>
      <w:r w:rsidR="00AA7751" w:rsidRPr="00986BAB">
        <w:rPr>
          <w:rFonts w:ascii="Times New Roman" w:hAnsi="Times New Roman" w:cs="Times New Roman"/>
          <w:sz w:val="28"/>
          <w:szCs w:val="28"/>
        </w:rPr>
        <w:t>, от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 22.07.2020 № 30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 25.08.2020 № 32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30B05" w:rsidRPr="00986BAB">
        <w:rPr>
          <w:rFonts w:ascii="Times New Roman" w:hAnsi="Times New Roman" w:cs="Times New Roman"/>
          <w:sz w:val="28"/>
          <w:szCs w:val="28"/>
        </w:rPr>
        <w:t>27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.11.2020 № </w:t>
      </w:r>
      <w:r w:rsidR="00A30B05" w:rsidRPr="00986BAB">
        <w:rPr>
          <w:rFonts w:ascii="Times New Roman" w:hAnsi="Times New Roman" w:cs="Times New Roman"/>
          <w:sz w:val="28"/>
          <w:szCs w:val="28"/>
        </w:rPr>
        <w:t>52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</w:t>
      </w:r>
      <w:r w:rsidR="000349C2" w:rsidRPr="00986BAB">
        <w:rPr>
          <w:rFonts w:ascii="Times New Roman" w:hAnsi="Times New Roman" w:cs="Times New Roman"/>
          <w:sz w:val="28"/>
          <w:szCs w:val="28"/>
        </w:rPr>
        <w:t>, от 11.12.2020 № 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0349C2" w:rsidRPr="00986BAB">
        <w:rPr>
          <w:rFonts w:ascii="Times New Roman" w:hAnsi="Times New Roman" w:cs="Times New Roman"/>
          <w:sz w:val="28"/>
          <w:szCs w:val="28"/>
        </w:rPr>
        <w:t>п</w:t>
      </w:r>
      <w:r w:rsidR="00710DC0" w:rsidRPr="00986BAB">
        <w:rPr>
          <w:rFonts w:ascii="Times New Roman" w:hAnsi="Times New Roman" w:cs="Times New Roman"/>
          <w:sz w:val="28"/>
          <w:szCs w:val="28"/>
        </w:rPr>
        <w:t>, от 22.12.2020 № 5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10DC0" w:rsidRPr="00986BAB">
        <w:rPr>
          <w:rFonts w:ascii="Times New Roman" w:hAnsi="Times New Roman" w:cs="Times New Roman"/>
          <w:sz w:val="28"/>
          <w:szCs w:val="28"/>
        </w:rPr>
        <w:t>п</w:t>
      </w:r>
      <w:r w:rsidR="00B72BF9" w:rsidRPr="00986BAB">
        <w:rPr>
          <w:rFonts w:ascii="Times New Roman" w:hAnsi="Times New Roman" w:cs="Times New Roman"/>
          <w:sz w:val="28"/>
          <w:szCs w:val="28"/>
        </w:rPr>
        <w:t>, от 05.02.2021 № 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72BF9" w:rsidRPr="00986BAB">
        <w:rPr>
          <w:rFonts w:ascii="Times New Roman" w:hAnsi="Times New Roman" w:cs="Times New Roman"/>
          <w:sz w:val="28"/>
          <w:szCs w:val="28"/>
        </w:rPr>
        <w:t>п</w:t>
      </w:r>
      <w:r w:rsidR="004E6E61" w:rsidRPr="00986BAB">
        <w:rPr>
          <w:rFonts w:ascii="Times New Roman" w:hAnsi="Times New Roman" w:cs="Times New Roman"/>
          <w:sz w:val="28"/>
          <w:szCs w:val="28"/>
        </w:rPr>
        <w:t>, от 04.03.2021 №</w:t>
      </w:r>
      <w:r w:rsidR="00257030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4E6E61" w:rsidRPr="00986BAB">
        <w:rPr>
          <w:rFonts w:ascii="Times New Roman" w:hAnsi="Times New Roman" w:cs="Times New Roman"/>
          <w:sz w:val="28"/>
          <w:szCs w:val="28"/>
        </w:rPr>
        <w:t>10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, от 04.03.2021 №10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</w:t>
      </w:r>
      <w:r w:rsidR="003C0B59" w:rsidRPr="00986BAB">
        <w:rPr>
          <w:rFonts w:ascii="Times New Roman" w:hAnsi="Times New Roman" w:cs="Times New Roman"/>
          <w:sz w:val="28"/>
          <w:szCs w:val="28"/>
        </w:rPr>
        <w:t>, от 22.03.2021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C0B59" w:rsidRPr="00986BAB">
        <w:rPr>
          <w:rFonts w:ascii="Times New Roman" w:hAnsi="Times New Roman" w:cs="Times New Roman"/>
          <w:sz w:val="28"/>
          <w:szCs w:val="28"/>
        </w:rPr>
        <w:t>п</w:t>
      </w:r>
      <w:r w:rsidR="00C749D4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986BAB">
        <w:rPr>
          <w:rFonts w:ascii="Times New Roman" w:hAnsi="Times New Roman" w:cs="Times New Roman"/>
          <w:sz w:val="28"/>
          <w:szCs w:val="28"/>
        </w:rPr>
        <w:t>от 20.04.2021 № 1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9135B" w:rsidRPr="00986BAB">
        <w:rPr>
          <w:rFonts w:ascii="Times New Roman" w:hAnsi="Times New Roman" w:cs="Times New Roman"/>
          <w:sz w:val="28"/>
          <w:szCs w:val="28"/>
        </w:rPr>
        <w:t>п</w:t>
      </w:r>
      <w:r w:rsidR="004E72AA" w:rsidRPr="00986BAB">
        <w:rPr>
          <w:rFonts w:ascii="Times New Roman" w:hAnsi="Times New Roman" w:cs="Times New Roman"/>
          <w:sz w:val="28"/>
          <w:szCs w:val="28"/>
        </w:rPr>
        <w:t>, от 19.05.2021 № 21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, от 21.05.2021 № 2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</w:t>
      </w:r>
      <w:r w:rsidR="00687ACA" w:rsidRPr="00986BAB">
        <w:rPr>
          <w:rFonts w:ascii="Times New Roman" w:hAnsi="Times New Roman" w:cs="Times New Roman"/>
          <w:sz w:val="28"/>
          <w:szCs w:val="28"/>
        </w:rPr>
        <w:t>, от 07.06.2021 № 24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87ACA" w:rsidRPr="00986BAB">
        <w:rPr>
          <w:rFonts w:ascii="Times New Roman" w:hAnsi="Times New Roman" w:cs="Times New Roman"/>
          <w:sz w:val="28"/>
          <w:szCs w:val="28"/>
        </w:rPr>
        <w:t>п</w:t>
      </w:r>
      <w:r w:rsidR="00303C27" w:rsidRPr="00986BAB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986BAB">
        <w:rPr>
          <w:rFonts w:ascii="Times New Roman" w:hAnsi="Times New Roman" w:cs="Times New Roman"/>
          <w:sz w:val="28"/>
          <w:szCs w:val="28"/>
        </w:rPr>
        <w:t>25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03C27" w:rsidRPr="00986BAB">
        <w:rPr>
          <w:rFonts w:ascii="Times New Roman" w:hAnsi="Times New Roman" w:cs="Times New Roman"/>
          <w:sz w:val="28"/>
          <w:szCs w:val="28"/>
        </w:rPr>
        <w:t>п</w:t>
      </w:r>
      <w:r w:rsidR="008A2A50" w:rsidRPr="00986BAB">
        <w:rPr>
          <w:rFonts w:ascii="Times New Roman" w:hAnsi="Times New Roman" w:cs="Times New Roman"/>
          <w:sz w:val="28"/>
          <w:szCs w:val="28"/>
        </w:rPr>
        <w:t>, от 09.07.2021 № 28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A2A50" w:rsidRPr="00986BAB">
        <w:rPr>
          <w:rFonts w:ascii="Times New Roman" w:hAnsi="Times New Roman" w:cs="Times New Roman"/>
          <w:sz w:val="28"/>
          <w:szCs w:val="28"/>
        </w:rPr>
        <w:t>п</w:t>
      </w:r>
      <w:r w:rsidR="00174A1D" w:rsidRPr="00986BAB">
        <w:rPr>
          <w:rFonts w:ascii="Times New Roman" w:hAnsi="Times New Roman" w:cs="Times New Roman"/>
          <w:sz w:val="28"/>
          <w:szCs w:val="28"/>
        </w:rPr>
        <w:t>, от 30.08.2021 № 31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174A1D" w:rsidRPr="00986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0B13" w:rsidRPr="00986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0B13" w:rsidRPr="00986BAB">
        <w:rPr>
          <w:rFonts w:ascii="Times New Roman" w:hAnsi="Times New Roman" w:cs="Times New Roman"/>
          <w:sz w:val="28"/>
          <w:szCs w:val="28"/>
        </w:rPr>
        <w:t>от 05.10.2021 № 3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, от 01.11.2021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8B256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986BAB">
        <w:rPr>
          <w:rFonts w:ascii="Times New Roman" w:hAnsi="Times New Roman" w:cs="Times New Roman"/>
          <w:sz w:val="28"/>
          <w:szCs w:val="28"/>
        </w:rPr>
        <w:t>3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</w:t>
      </w:r>
      <w:r w:rsidR="00BC3F97" w:rsidRPr="00986BAB">
        <w:rPr>
          <w:rFonts w:ascii="Times New Roman" w:hAnsi="Times New Roman" w:cs="Times New Roman"/>
          <w:sz w:val="28"/>
          <w:szCs w:val="28"/>
        </w:rPr>
        <w:t>,</w:t>
      </w:r>
      <w:r w:rsidR="002A481A" w:rsidRPr="00986BAB">
        <w:rPr>
          <w:rFonts w:ascii="Times New Roman" w:hAnsi="Times New Roman" w:cs="Times New Roman"/>
          <w:sz w:val="28"/>
          <w:szCs w:val="28"/>
        </w:rPr>
        <w:t xml:space="preserve"> от 02.12.2021 № 43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A481A" w:rsidRPr="00986BAB">
        <w:rPr>
          <w:rFonts w:ascii="Times New Roman" w:hAnsi="Times New Roman" w:cs="Times New Roman"/>
          <w:sz w:val="28"/>
          <w:szCs w:val="28"/>
        </w:rPr>
        <w:t>п</w:t>
      </w:r>
      <w:r w:rsidR="00461966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986BAB">
        <w:rPr>
          <w:rFonts w:ascii="Times New Roman" w:hAnsi="Times New Roman" w:cs="Times New Roman"/>
          <w:sz w:val="28"/>
          <w:szCs w:val="28"/>
        </w:rPr>
        <w:t>10.12.2021 46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81403" w:rsidRPr="00986BAB">
        <w:rPr>
          <w:rFonts w:ascii="Times New Roman" w:hAnsi="Times New Roman" w:cs="Times New Roman"/>
          <w:sz w:val="28"/>
          <w:szCs w:val="28"/>
        </w:rPr>
        <w:t>п</w:t>
      </w:r>
      <w:r w:rsidR="00202318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, 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56C6C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от 24.02.2022 № 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, от 25.02.2022 № 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, от 09.03.2022 № 1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, от 23.03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, от 22.04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B7909" w:rsidRPr="00986BAB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, от 24.05.2022 № 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, от 16.06.2022 № 26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30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0C02B8" w:rsidRPr="00986BAB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" w:name="_Hlk112755270"/>
      <w:r w:rsidR="00501255" w:rsidRPr="00986BAB">
        <w:rPr>
          <w:rFonts w:ascii="Times New Roman" w:hAnsi="Times New Roman" w:cs="Times New Roman"/>
          <w:iCs/>
          <w:sz w:val="28"/>
          <w:szCs w:val="28"/>
        </w:rPr>
        <w:t xml:space="preserve">от 12.07.2022 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>№ 3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от 28.07.2022</w:t>
      </w:r>
      <w:r w:rsidR="00D97D51" w:rsidRPr="00986BAB">
        <w:rPr>
          <w:rFonts w:ascii="Times New Roman" w:hAnsi="Times New Roman" w:cs="Times New Roman"/>
          <w:iCs/>
          <w:sz w:val="28"/>
          <w:szCs w:val="28"/>
        </w:rPr>
        <w:t>,</w:t>
      </w:r>
      <w:bookmarkEnd w:id="1"/>
      <w:r w:rsidR="000C02B8" w:rsidRPr="00986BAB">
        <w:rPr>
          <w:rFonts w:ascii="Times New Roman" w:hAnsi="Times New Roman" w:cs="Times New Roman"/>
          <w:iCs/>
          <w:sz w:val="28"/>
          <w:szCs w:val="28"/>
        </w:rPr>
        <w:t xml:space="preserve"> № 34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, от 12.08.2022 № 3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,</w:t>
      </w:r>
      <w:r w:rsidR="002475DB" w:rsidRPr="00986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от 19.09.2022 № 3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, от 20.10.2022 № 44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8B2A35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8B2A35" w:rsidRPr="00986BAB">
        <w:rPr>
          <w:rFonts w:ascii="Times New Roman" w:hAnsi="Times New Roman" w:cs="Times New Roman"/>
          <w:iCs/>
          <w:sz w:val="28"/>
          <w:szCs w:val="28"/>
        </w:rPr>
        <w:t>от 02.11.2022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, от 06.12.2022 № 53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, от 19.12.2022 № 5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, от 26.12.2022 № 6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04496" w:rsidRPr="00986BAB">
        <w:rPr>
          <w:rFonts w:ascii="Times New Roman" w:hAnsi="Times New Roman" w:cs="Times New Roman"/>
          <w:iCs/>
          <w:sz w:val="28"/>
          <w:szCs w:val="28"/>
        </w:rPr>
        <w:t>, от 12.01.2023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 xml:space="preserve"> № 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, от 10.02.2023 № 5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, от 03.03.2023 № 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, от 14.04.2023 № 1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, от 12.05.2023 № 17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5FF" w:rsidRPr="00986B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>от 26.05.2023 № 2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от 28.06.2023 № 26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п, от 04.07.2023 № 2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552CF9" w:rsidRPr="00986BAB">
        <w:rPr>
          <w:rFonts w:ascii="Times New Roman" w:hAnsi="Times New Roman" w:cs="Times New Roman"/>
          <w:iCs/>
          <w:sz w:val="28"/>
          <w:szCs w:val="28"/>
        </w:rPr>
        <w:t xml:space="preserve">от 06.07.2023 </w:t>
      </w:r>
      <w:r w:rsidR="006E7768" w:rsidRPr="00986BAB">
        <w:rPr>
          <w:rFonts w:ascii="Times New Roman" w:hAnsi="Times New Roman" w:cs="Times New Roman"/>
          <w:sz w:val="28"/>
          <w:szCs w:val="28"/>
        </w:rPr>
        <w:t>№2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bookmarkStart w:id="2" w:name="_Hlk145598072"/>
      <w:r w:rsidR="006E7768" w:rsidRPr="00986BAB">
        <w:rPr>
          <w:rFonts w:ascii="Times New Roman" w:hAnsi="Times New Roman" w:cs="Times New Roman"/>
          <w:sz w:val="28"/>
          <w:szCs w:val="28"/>
        </w:rPr>
        <w:t>от 18.08.2023 № 3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>п</w:t>
      </w:r>
      <w:bookmarkEnd w:id="2"/>
      <w:r w:rsidR="00822872" w:rsidRPr="00986BAB">
        <w:rPr>
          <w:rFonts w:ascii="Times New Roman" w:hAnsi="Times New Roman" w:cs="Times New Roman"/>
          <w:sz w:val="28"/>
          <w:szCs w:val="28"/>
        </w:rPr>
        <w:t>, от 21.09.2023 № 39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22872" w:rsidRPr="00986BAB">
        <w:rPr>
          <w:rFonts w:ascii="Times New Roman" w:hAnsi="Times New Roman" w:cs="Times New Roman"/>
          <w:sz w:val="28"/>
          <w:szCs w:val="28"/>
        </w:rPr>
        <w:t>п</w:t>
      </w:r>
      <w:r w:rsidR="00FC3A56" w:rsidRPr="00986BAB">
        <w:rPr>
          <w:rFonts w:ascii="Times New Roman" w:hAnsi="Times New Roman" w:cs="Times New Roman"/>
          <w:sz w:val="28"/>
          <w:szCs w:val="28"/>
        </w:rPr>
        <w:t>, от 11.10.2023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C3A56" w:rsidRPr="00986BAB">
        <w:rPr>
          <w:rFonts w:ascii="Times New Roman" w:hAnsi="Times New Roman" w:cs="Times New Roman"/>
          <w:sz w:val="28"/>
          <w:szCs w:val="28"/>
        </w:rPr>
        <w:t>п</w:t>
      </w:r>
      <w:r w:rsidR="007D6782">
        <w:rPr>
          <w:rFonts w:ascii="Times New Roman" w:hAnsi="Times New Roman" w:cs="Times New Roman"/>
          <w:sz w:val="28"/>
          <w:szCs w:val="28"/>
        </w:rPr>
        <w:t xml:space="preserve">, от 03.11.2023 № 465-п, от 08.11.2023 № </w:t>
      </w:r>
      <w:r w:rsidR="00CB0C5C">
        <w:rPr>
          <w:rFonts w:ascii="Times New Roman" w:hAnsi="Times New Roman" w:cs="Times New Roman"/>
          <w:sz w:val="28"/>
          <w:szCs w:val="28"/>
        </w:rPr>
        <w:t>472-п</w:t>
      </w:r>
      <w:r w:rsidR="0050712A">
        <w:rPr>
          <w:rFonts w:ascii="Times New Roman" w:hAnsi="Times New Roman" w:cs="Times New Roman"/>
          <w:sz w:val="28"/>
          <w:szCs w:val="28"/>
        </w:rPr>
        <w:t xml:space="preserve">, </w:t>
      </w:r>
      <w:r w:rsidR="0050712A" w:rsidRPr="0050712A">
        <w:rPr>
          <w:rFonts w:ascii="Times New Roman" w:hAnsi="Times New Roman" w:cs="Times New Roman"/>
          <w:sz w:val="28"/>
          <w:szCs w:val="28"/>
        </w:rPr>
        <w:t>от 10.11.2023 № 486-п</w:t>
      </w:r>
      <w:r w:rsidR="0099135B" w:rsidRPr="00986BAB">
        <w:rPr>
          <w:rFonts w:ascii="Times New Roman" w:hAnsi="Times New Roman" w:cs="Times New Roman"/>
          <w:sz w:val="28"/>
          <w:szCs w:val="28"/>
        </w:rPr>
        <w:t>)</w:t>
      </w:r>
      <w:r w:rsidR="00811E49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287" w:rsidRPr="00986BAB">
        <w:rPr>
          <w:rFonts w:ascii="Times New Roman" w:hAnsi="Times New Roman" w:cs="Times New Roman"/>
          <w:iCs/>
          <w:sz w:val="28"/>
          <w:szCs w:val="28"/>
        </w:rPr>
        <w:t>(</w:t>
      </w:r>
      <w:r w:rsidR="00857287" w:rsidRPr="00986BAB">
        <w:rPr>
          <w:rFonts w:ascii="Times New Roman" w:hAnsi="Times New Roman" w:cs="Times New Roman"/>
          <w:sz w:val="28"/>
          <w:szCs w:val="28"/>
        </w:rPr>
        <w:t>далее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) следующие изменения:</w:t>
      </w:r>
      <w:proofErr w:type="gramEnd"/>
    </w:p>
    <w:p w14:paraId="43DF3668" w14:textId="60D56FE7" w:rsidR="00456C6C" w:rsidRPr="00986BAB" w:rsidRDefault="00456C6C" w:rsidP="00811E49">
      <w:pPr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 xml:space="preserve">1) в паспорте муниципальной программы «Развитие физической культуры, спорта и молодежной политики» (далее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 xml:space="preserve"> муниципальная программа), являющейся </w:t>
      </w:r>
      <w:r w:rsidR="007D76F4" w:rsidRPr="00986BAB">
        <w:rPr>
          <w:rFonts w:ascii="Times New Roman" w:hAnsi="Times New Roman" w:cs="Times New Roman"/>
          <w:sz w:val="28"/>
          <w:szCs w:val="28"/>
        </w:rPr>
        <w:t>п</w:t>
      </w:r>
      <w:r w:rsidRPr="00986BAB">
        <w:rPr>
          <w:rFonts w:ascii="Times New Roman" w:hAnsi="Times New Roman" w:cs="Times New Roman"/>
          <w:sz w:val="28"/>
          <w:szCs w:val="28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14:paraId="65371077" w14:textId="77777777" w:rsidR="00456C6C" w:rsidRPr="00986BA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986BAB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6636"/>
      </w:tblGrid>
      <w:tr w:rsidR="00986BAB" w:rsidRPr="00986BAB" w14:paraId="2613ADC9" w14:textId="77777777" w:rsidTr="00456C6C">
        <w:trPr>
          <w:trHeight w:val="20"/>
        </w:trPr>
        <w:tc>
          <w:tcPr>
            <w:tcW w:w="1494" w:type="pct"/>
            <w:vAlign w:val="center"/>
          </w:tcPr>
          <w:p w14:paraId="0C7F9986" w14:textId="440B7F48" w:rsidR="00456C6C" w:rsidRPr="00986BAB" w:rsidRDefault="00456C6C" w:rsidP="00456C6C">
            <w:pPr>
              <w:pStyle w:val="afc"/>
              <w:jc w:val="left"/>
              <w:rPr>
                <w:sz w:val="24"/>
                <w:szCs w:val="24"/>
              </w:rPr>
            </w:pPr>
            <w:r w:rsidRPr="00986BAB">
              <w:rPr>
                <w:sz w:val="24"/>
                <w:szCs w:val="24"/>
              </w:rPr>
              <w:t>Информация по ресур</w:t>
            </w:r>
            <w:r w:rsidR="007D6782">
              <w:rPr>
                <w:sz w:val="24"/>
                <w:szCs w:val="24"/>
              </w:rPr>
              <w:t xml:space="preserve">сному обеспечению </w:t>
            </w:r>
            <w:proofErr w:type="gramStart"/>
            <w:r w:rsidR="007D6782">
              <w:rPr>
                <w:sz w:val="24"/>
                <w:szCs w:val="24"/>
              </w:rPr>
              <w:t>муниципальной</w:t>
            </w:r>
            <w:proofErr w:type="gramEnd"/>
          </w:p>
          <w:p w14:paraId="16315990" w14:textId="77777777" w:rsidR="00456C6C" w:rsidRPr="00986BAB" w:rsidRDefault="00456C6C" w:rsidP="00456C6C">
            <w:pPr>
              <w:pStyle w:val="afc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986BAB" w:rsidRPr="00986BAB" w14:paraId="55F6F28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E459F68" w14:textId="73963AC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бщий объем финансирования Программы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15E87" w14:textId="5B28832C" w:rsidR="00FC3A56" w:rsidRPr="0050712A" w:rsidRDefault="004D6399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1 379 588 876,0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F9443B9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9906E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DC2716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785E9F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76C94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660E74D4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ABCE53" w14:textId="30BA130D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4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17155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A9AF74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B86F21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3A4CEC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49D28A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C2DFE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2DD2252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03442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5ABBE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E6583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79AF5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E7D20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570813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195FB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944257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747AD57" w14:textId="6FE34A3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D1A0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BFE63B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077258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5F2DA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6792E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C7B47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03775E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5E6AD31" w14:textId="6E2A2CAB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5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D8EF6C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09E49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0169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786B0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7AE539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C8B6B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021EAC6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CC1C28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4FF8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F1B7A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C2694A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C8AA2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633B5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C5825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25B2D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F21C254" w14:textId="13734AB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D28ED6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29516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D1C0B5A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4ABFB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A8BE3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595564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3AC2A08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7EC7DEB" w14:textId="25805BAF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6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6A794E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6078D4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1A4BD3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794169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73321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FA96C1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E8A1EA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FCDC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9B40B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0EC43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A28276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C636F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636B2B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71DC9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AFAE13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17B999E" w14:textId="1D8EAFCA" w:rsidR="00FC3A56" w:rsidRPr="00986BAB" w:rsidRDefault="00FC3A56" w:rsidP="007D678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а </w:t>
                  </w:r>
                  <w:proofErr w:type="spellStart"/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D67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C1130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30391B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F59073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59EE7D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C316D1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F33BFF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6832031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5763BDE" w14:textId="5A79A355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7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3E395A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CF117F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5C83A4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1ADCD2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3CFF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6E3A8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125ADFC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70FC4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28B100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F1B28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48663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479D0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5EDC5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370F0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A51FB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856029" w14:textId="03558A6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C6D0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72DFD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FB6BE6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631ADF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EA94C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45944F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6581271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0B40C27" w14:textId="345BF45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8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643029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3C8480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1C53F2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6C472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788C1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0A414F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986BAB" w:rsidRPr="00986BAB" w14:paraId="176CB1E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151CA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FF820D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0FEFB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82241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FF0A93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E9901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DC10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60F94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092CD" w14:textId="6518B3CC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2FC9EB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061769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986BAB" w:rsidRPr="00986BAB" w14:paraId="0AEBDF9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EBA8F6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61BDB9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C4688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2DAA866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EE3D37" w14:textId="4D223E9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19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AF1CC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EFE82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4258E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1F3BE0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ECE798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219C9A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0B21FE7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6B8FFB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361A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98A5E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C51C65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2BE9C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B378B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52BCC8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CECD67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3297AD" w14:textId="3BC62F50" w:rsidR="00FC3A56" w:rsidRPr="00986BAB" w:rsidRDefault="00FC3A56" w:rsidP="007D6782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7D67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7F197CD" w14:textId="2DEAD70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 161 704,04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A593FA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F87BE3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4ED894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7B812A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BB1654A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986BAB" w:rsidRPr="00986BAB" w14:paraId="25CCC62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59856CF" w14:textId="557916B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0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0472A7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84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534632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81159D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DAB11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C8A0E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D1F78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6735EE0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CB18E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2B3258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DB36BA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8AD660C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F9BF9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37C20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1C17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29A2D0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F30E521" w14:textId="196F7765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1D2E5C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 </w:t>
                  </w: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4</w:t>
                  </w: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C4CA8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8AF7B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FBD644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BD5E6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EDC328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6CB05AA8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D70A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BE6D23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11A656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ADCEFC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492DB1D" w14:textId="50ECCB0A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1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147" w:type="dxa"/>
                  <w:gridSpan w:val="2"/>
                </w:tcPr>
                <w:p w14:paraId="50ECC51F" w14:textId="77777777" w:rsidR="00FC3A56" w:rsidRPr="00986BAB" w:rsidRDefault="00FC3A56" w:rsidP="00FC3A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6530B1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0FD72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E7AC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1AD5DE86" w14:textId="77777777" w:rsidR="00FC3A56" w:rsidRPr="00986BAB" w:rsidRDefault="00FC3A56" w:rsidP="00FC3A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9C68C34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3EE0F14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1870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9E43D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C9D70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BE2F95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95E89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7FB7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D46B03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F173AD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850DEC" w14:textId="242ADB1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473E5F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48DB7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CC5B0D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93849C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5F72452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D4EE4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3668CE2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71F32C1" w14:textId="6294BD46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2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42EAE47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4C691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21D9F2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DBA9C5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2B0CA97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FCD4D5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58C0A5C9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570A2F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2D28D6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2AED8D2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4F494A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1A5046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2A600D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57A03E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64F5F3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5F88FEF" w14:textId="403F8AB2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B68A8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E556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44F552F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053C3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9E3E56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6E41E3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869267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0038DB0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7C75E5" w14:textId="232C047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3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4BC39374" w14:textId="54E312A7" w:rsidR="00FC3A56" w:rsidRPr="00C95D62" w:rsidRDefault="004D6399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104 178 309,24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FCAB0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D6F09B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037154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7C370832" w14:textId="77777777" w:rsidR="00FC3A56" w:rsidRPr="00C95D62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426D7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291A44E1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7D35E0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2CB427C" w14:textId="77777777" w:rsidR="00FC3A56" w:rsidRPr="00C95D62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95D6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AC23FE7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329AD35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13BE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F4411F" w14:textId="0D164FE4" w:rsidR="00FC3A56" w:rsidRPr="00C95D62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95D6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 000 1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73164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0E13AE7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0E68BD2" w14:textId="24B84A79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78EA84A" w14:textId="3F88B23D" w:rsidR="00FC3A56" w:rsidRPr="00C95D62" w:rsidRDefault="004D6399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103 178 209,24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6DB172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0B7A3E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183A9C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508D3B6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52DACBF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44907A8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72B39E7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018AA83" w14:textId="24015B83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4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7D52679C" w14:textId="10504587" w:rsidR="00FC3A56" w:rsidRPr="00C95D62" w:rsidRDefault="00C95D62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95D62"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101 697 594,9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5DCDF9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6F8A0FC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4748E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448866B1" w14:textId="77777777" w:rsidR="00FC3A56" w:rsidRPr="00C95D62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FD87EE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86BAB" w:rsidRPr="00986BAB" w14:paraId="31D5514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8C42A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05E5AFCD" w14:textId="77777777" w:rsidR="00FC3A56" w:rsidRPr="00C95D62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95D6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96089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22526E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F9B7C9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B067880" w14:textId="77777777" w:rsidR="00FC3A56" w:rsidRPr="00C95D62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95D62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249BEA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C7B72D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65231FA" w14:textId="235CA253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54174B" w14:textId="078D1E5F" w:rsidR="00FC3A56" w:rsidRPr="00C95D62" w:rsidRDefault="00C95D62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C95D62"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101 443 694,98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0E590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214958C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F236AB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  <w:p w14:paraId="1528024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3AED4F6A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0C709F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tr w:rsidR="00986BAB" w:rsidRPr="00986BAB" w14:paraId="19ECD7D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5E0B6E6" w14:textId="6F85D0FF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 xml:space="preserve">2025 год 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-</w:t>
                  </w:r>
                </w:p>
              </w:tc>
              <w:tc>
                <w:tcPr>
                  <w:tcW w:w="2001" w:type="dxa"/>
                  <w:vAlign w:val="center"/>
                </w:tcPr>
                <w:p w14:paraId="68D543C9" w14:textId="7F321906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09 053 3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89652A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5D791F3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1FFA9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DC4267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BEC25F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072D0E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AF5A8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4307C7B" w14:textId="77777777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53 9</w:t>
                  </w: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50712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243E31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361ABB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FC494AB" w14:textId="36743CA4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</w:t>
                  </w:r>
                  <w:r w:rsidR="00257030"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8835CA" w14:textId="74B5422A" w:rsidR="00FC3A56" w:rsidRPr="0050712A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0712A">
                    <w:rPr>
                      <w:rFonts w:ascii="Times New Roman" w:hAnsi="Times New Roman" w:cs="Times New Roman"/>
                      <w:sz w:val="24"/>
                    </w:rPr>
                    <w:t>108 799 4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B84862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7E11FBC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A855B2D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07953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F3CD26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986BAB" w:rsidRPr="00986BAB" w14:paraId="1DE537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F5CEE0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B0E3453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FA42E5" w14:textId="77777777" w:rsidR="00FC3A56" w:rsidRPr="00986BAB" w:rsidRDefault="00FC3A56" w:rsidP="00FC3A5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86BA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</w:tbl>
          <w:p w14:paraId="7D7C569D" w14:textId="77777777" w:rsidR="00456C6C" w:rsidRPr="00986BAB" w:rsidRDefault="00456C6C" w:rsidP="00456C6C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5BFECF76" w14:textId="77777777" w:rsidR="00456C6C" w:rsidRPr="00986BA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986BAB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5F38743E" w14:textId="78B19EA2" w:rsidR="001602E3" w:rsidRPr="00986BAB" w:rsidRDefault="008066DA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644F" w:rsidRPr="00986BAB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986BAB">
        <w:rPr>
          <w:rFonts w:ascii="Times New Roman" w:hAnsi="Times New Roman" w:cs="Times New Roman"/>
          <w:sz w:val="28"/>
          <w:szCs w:val="28"/>
        </w:rPr>
        <w:t>2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</w:t>
      </w:r>
      <w:r w:rsidR="007D6782">
        <w:rPr>
          <w:rFonts w:ascii="Times New Roman" w:hAnsi="Times New Roman" w:cs="Times New Roman"/>
          <w:sz w:val="28"/>
          <w:szCs w:val="28"/>
        </w:rPr>
        <w:t>№ 1 к настоящему постановлению;</w:t>
      </w:r>
    </w:p>
    <w:p w14:paraId="5969BABB" w14:textId="459DF6A9" w:rsidR="001065A7" w:rsidRPr="00986BAB" w:rsidRDefault="001602E3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 xml:space="preserve">3) </w:t>
      </w:r>
      <w:r w:rsidR="00876549" w:rsidRPr="00986B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986BAB">
        <w:rPr>
          <w:rFonts w:ascii="Times New Roman" w:hAnsi="Times New Roman" w:cs="Times New Roman"/>
          <w:sz w:val="28"/>
          <w:szCs w:val="28"/>
        </w:rPr>
        <w:t>3</w:t>
      </w:r>
      <w:r w:rsidR="00876549" w:rsidRPr="00986BAB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Pr="00986BAB">
        <w:rPr>
          <w:rFonts w:ascii="Times New Roman" w:hAnsi="Times New Roman" w:cs="Times New Roman"/>
          <w:sz w:val="28"/>
          <w:szCs w:val="28"/>
        </w:rPr>
        <w:t>2</w:t>
      </w:r>
      <w:r w:rsidR="007D67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709067E5" w14:textId="2F9438EB" w:rsidR="001602E3" w:rsidRPr="00986BAB" w:rsidRDefault="0050712A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644F" w:rsidRPr="00986BAB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4DC" w:rsidRPr="00986BAB">
        <w:rPr>
          <w:rFonts w:ascii="Times New Roman" w:hAnsi="Times New Roman" w:cs="Times New Roman"/>
          <w:sz w:val="28"/>
          <w:szCs w:val="28"/>
        </w:rPr>
        <w:t>2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подпрогра</w:t>
      </w:r>
      <w:r w:rsidR="00FD5847" w:rsidRPr="00986BAB">
        <w:rPr>
          <w:rFonts w:ascii="Times New Roman" w:hAnsi="Times New Roman" w:cs="Times New Roman"/>
          <w:sz w:val="28"/>
          <w:szCs w:val="28"/>
        </w:rPr>
        <w:t xml:space="preserve">мме </w:t>
      </w:r>
      <w:r w:rsidR="006B45FF" w:rsidRPr="00986BAB">
        <w:rPr>
          <w:rFonts w:ascii="Times New Roman" w:hAnsi="Times New Roman" w:cs="Times New Roman"/>
          <w:sz w:val="28"/>
          <w:szCs w:val="28"/>
        </w:rPr>
        <w:t>1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02E3" w:rsidRPr="00986B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C3A56" w:rsidRPr="00986BAB">
        <w:rPr>
          <w:rFonts w:ascii="Times New Roman" w:hAnsi="Times New Roman" w:cs="Times New Roman"/>
          <w:sz w:val="28"/>
          <w:szCs w:val="28"/>
        </w:rPr>
        <w:t>;</w:t>
      </w:r>
    </w:p>
    <w:p w14:paraId="2982F3DB" w14:textId="2E89E823" w:rsidR="00FC3A56" w:rsidRPr="00986BAB" w:rsidRDefault="0050712A" w:rsidP="00FC3A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A56" w:rsidRPr="00986BAB">
        <w:rPr>
          <w:rFonts w:ascii="Times New Roman" w:hAnsi="Times New Roman" w:cs="Times New Roman"/>
          <w:sz w:val="28"/>
          <w:szCs w:val="28"/>
        </w:rPr>
        <w:t xml:space="preserve">) приложение 2 к подпрограмме 5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3A56" w:rsidRPr="00986B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57030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37323B80" w14:textId="58E41477" w:rsidR="009C644F" w:rsidRPr="00986BAB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» и на официальном сайте 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ого района в информационн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www.admse.ru).</w:t>
      </w:r>
    </w:p>
    <w:p w14:paraId="1D2170AC" w14:textId="1D9C4FF4" w:rsidR="009C644F" w:rsidRPr="00986BAB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</w:t>
      </w:r>
      <w:r w:rsidR="004D7C1F" w:rsidRPr="00986BAB">
        <w:rPr>
          <w:rFonts w:ascii="Times New Roman" w:hAnsi="Times New Roman" w:cs="Times New Roman"/>
          <w:sz w:val="28"/>
          <w:szCs w:val="28"/>
        </w:rPr>
        <w:t>»</w:t>
      </w:r>
      <w:r w:rsidR="00FC3A56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986BAB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986BAB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7FCDC03A" w14:textId="77777777" w:rsidR="00C35C7A" w:rsidRPr="00C35C7A" w:rsidRDefault="00C35C7A" w:rsidP="00C35C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5C7A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35C7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35C7A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14:paraId="13547180" w14:textId="77777777" w:rsidR="00C35C7A" w:rsidRPr="00C35C7A" w:rsidRDefault="00C35C7A" w:rsidP="00C35C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5C7A">
        <w:rPr>
          <w:rFonts w:ascii="Times New Roman" w:hAnsi="Times New Roman" w:cs="Times New Roman"/>
          <w:sz w:val="28"/>
          <w:szCs w:val="28"/>
        </w:rPr>
        <w:t>Главы Северо-Енисейского района,</w:t>
      </w:r>
    </w:p>
    <w:p w14:paraId="501FDDE2" w14:textId="2F2A9961" w:rsidR="00861B70" w:rsidRPr="00C35C7A" w:rsidRDefault="00C35C7A" w:rsidP="00C35C7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C35C7A"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 w:rsidRPr="00C35C7A">
        <w:rPr>
          <w:rFonts w:ascii="Times New Roman" w:hAnsi="Times New Roman" w:cs="Times New Roman"/>
          <w:sz w:val="28"/>
          <w:szCs w:val="28"/>
        </w:rPr>
        <w:tab/>
      </w:r>
      <w:r w:rsidRPr="00C35C7A">
        <w:rPr>
          <w:rFonts w:ascii="Times New Roman" w:hAnsi="Times New Roman" w:cs="Times New Roman"/>
          <w:sz w:val="28"/>
          <w:szCs w:val="28"/>
        </w:rPr>
        <w:tab/>
      </w:r>
      <w:r w:rsidRPr="00C35C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5C7A">
        <w:rPr>
          <w:rFonts w:ascii="Times New Roman" w:hAnsi="Times New Roman" w:cs="Times New Roman"/>
          <w:sz w:val="28"/>
          <w:szCs w:val="28"/>
        </w:rPr>
        <w:t xml:space="preserve">  А.Э. Перепелица</w:t>
      </w:r>
    </w:p>
    <w:p w14:paraId="719011DF" w14:textId="77777777" w:rsidR="00861B70" w:rsidRPr="00986BAB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986BAB" w:rsidSect="00986BAB">
          <w:headerReference w:type="even" r:id="rId10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14:paraId="3F0A91FF" w14:textId="77777777" w:rsidR="00704BF3" w:rsidRPr="00986BAB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70FCAEF8" w14:textId="77777777" w:rsidR="007D6782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14:paraId="138FB264" w14:textId="28D15C8D" w:rsidR="00704BF3" w:rsidRPr="00986BAB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0ABB5623" w14:textId="233048AD" w:rsidR="00704BF3" w:rsidRPr="00986BAB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от</w:t>
      </w:r>
      <w:r w:rsidR="00641687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="0055176C">
        <w:rPr>
          <w:rFonts w:ascii="Times New Roman" w:hAnsi="Times New Roman" w:cs="Times New Roman"/>
          <w:sz w:val="18"/>
          <w:szCs w:val="18"/>
          <w:u w:val="single"/>
        </w:rPr>
        <w:t>23.11.2023 г.</w:t>
      </w:r>
      <w:r w:rsidR="001E250B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Pr="00986BAB">
        <w:rPr>
          <w:rFonts w:ascii="Times New Roman" w:hAnsi="Times New Roman" w:cs="Times New Roman"/>
          <w:sz w:val="18"/>
          <w:szCs w:val="18"/>
        </w:rPr>
        <w:t>№</w:t>
      </w:r>
      <w:r w:rsidR="00D15F38" w:rsidRPr="00986BAB">
        <w:rPr>
          <w:rFonts w:ascii="Times New Roman" w:hAnsi="Times New Roman" w:cs="Times New Roman"/>
          <w:sz w:val="18"/>
          <w:szCs w:val="18"/>
        </w:rPr>
        <w:t xml:space="preserve"> </w:t>
      </w:r>
      <w:r w:rsidR="0055176C">
        <w:rPr>
          <w:rFonts w:ascii="Times New Roman" w:hAnsi="Times New Roman" w:cs="Times New Roman"/>
          <w:sz w:val="18"/>
          <w:szCs w:val="18"/>
          <w:u w:val="single"/>
        </w:rPr>
        <w:t>510</w:t>
      </w:r>
      <w:r w:rsidR="006826F7"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14:paraId="4FE42BD8" w14:textId="031C145B" w:rsidR="00704BF3" w:rsidRPr="00986BAB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14:paraId="7F72E0F8" w14:textId="77777777" w:rsidR="00704BF3" w:rsidRPr="00986BAB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752D92AF" w14:textId="2243076E" w:rsidR="00CA1904" w:rsidRPr="00986BAB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79CF723E" w14:textId="77777777" w:rsidR="0050712A" w:rsidRPr="0050712A" w:rsidRDefault="0050712A" w:rsidP="0050712A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3" w:name="_Hlk536112052"/>
      <w:r w:rsidRPr="0050712A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2649"/>
        <w:gridCol w:w="3171"/>
        <w:gridCol w:w="522"/>
        <w:gridCol w:w="528"/>
        <w:gridCol w:w="485"/>
        <w:gridCol w:w="347"/>
        <w:gridCol w:w="1289"/>
        <w:gridCol w:w="1205"/>
        <w:gridCol w:w="1202"/>
        <w:gridCol w:w="1250"/>
      </w:tblGrid>
      <w:tr w:rsidR="0050712A" w:rsidRPr="0050712A" w14:paraId="0E483B2B" w14:textId="77777777" w:rsidTr="00442AEC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58B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" w:name="_Hlk122085209"/>
            <w:r w:rsidRPr="0050712A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B71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B5DD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3C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972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42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F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8DBC" w14:textId="77777777" w:rsidR="0050712A" w:rsidRPr="0050712A" w:rsidRDefault="0050712A" w:rsidP="00442AEC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50712A" w:rsidRPr="0050712A" w14:paraId="0633F94C" w14:textId="77777777" w:rsidTr="00442AEC">
        <w:trPr>
          <w:trHeight w:val="20"/>
        </w:trPr>
        <w:tc>
          <w:tcPr>
            <w:tcW w:w="517" w:type="pct"/>
            <w:vMerge/>
          </w:tcPr>
          <w:p w14:paraId="04129A3F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58B40A26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14:paraId="0DF6348A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14:paraId="394A58B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14:paraId="743A425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14:paraId="7A10DA7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14:paraId="739A5B5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14:paraId="03AF6E3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14:paraId="7C247B8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6" w:type="pct"/>
            <w:vAlign w:val="center"/>
          </w:tcPr>
          <w:p w14:paraId="1EA345A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3" w:type="pct"/>
            <w:vAlign w:val="center"/>
          </w:tcPr>
          <w:p w14:paraId="78B300D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14AFEF6C" w14:textId="77777777" w:rsidTr="00442AEC">
        <w:trPr>
          <w:trHeight w:val="20"/>
        </w:trPr>
        <w:tc>
          <w:tcPr>
            <w:tcW w:w="517" w:type="pct"/>
          </w:tcPr>
          <w:p w14:paraId="12EF8D49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14:paraId="0B0BF79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14:paraId="6526666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14:paraId="0D332B4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14:paraId="7F0FFC8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14:paraId="2358FBE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14:paraId="27C3990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203B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9EC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336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E0B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4D6399" w:rsidRPr="0050712A" w14:paraId="32112E46" w14:textId="77777777" w:rsidTr="00442AEC">
        <w:trPr>
          <w:trHeight w:val="20"/>
        </w:trPr>
        <w:tc>
          <w:tcPr>
            <w:tcW w:w="517" w:type="pct"/>
            <w:vMerge w:val="restart"/>
          </w:tcPr>
          <w:p w14:paraId="3C80C525" w14:textId="77777777" w:rsidR="004D6399" w:rsidRPr="0050712A" w:rsidRDefault="004D6399" w:rsidP="004D639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14:paraId="3317FE26" w14:textId="77777777" w:rsidR="004D6399" w:rsidRPr="0050712A" w:rsidRDefault="004D6399" w:rsidP="004D639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14:paraId="3A7DCC40" w14:textId="77777777" w:rsidR="004D6399" w:rsidRPr="0050712A" w:rsidRDefault="004D6399" w:rsidP="004D639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14:paraId="071181EE" w14:textId="77777777" w:rsidR="004D6399" w:rsidRPr="0050712A" w:rsidRDefault="004D6399" w:rsidP="004D639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14:paraId="45B2304C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FF3AD39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224946D7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02F657E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863C" w14:textId="30DFBF54" w:rsidR="004D6399" w:rsidRPr="0050712A" w:rsidRDefault="004D6399" w:rsidP="004D63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4 178 309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A88E" w14:textId="47B41DBE" w:rsidR="004D6399" w:rsidRPr="0050712A" w:rsidRDefault="004D6399" w:rsidP="004D63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1 697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4,9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E139E" w14:textId="05920F0E" w:rsidR="004D6399" w:rsidRPr="0050712A" w:rsidRDefault="004D6399" w:rsidP="004D63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91E7" w14:textId="0640B7DC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4 929 265,82</w:t>
            </w:r>
          </w:p>
        </w:tc>
      </w:tr>
      <w:tr w:rsidR="0050712A" w:rsidRPr="0050712A" w14:paraId="1F1DEBFF" w14:textId="77777777" w:rsidTr="00442AEC">
        <w:trPr>
          <w:trHeight w:val="20"/>
        </w:trPr>
        <w:tc>
          <w:tcPr>
            <w:tcW w:w="517" w:type="pct"/>
            <w:vMerge/>
          </w:tcPr>
          <w:p w14:paraId="582907B9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91A2B4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3BFC4D2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592836F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76D0A5B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3D7292C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6F76D88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92C2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E7ED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6BEE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549D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D6399" w:rsidRPr="0050712A" w14:paraId="26FAA26A" w14:textId="77777777" w:rsidTr="00442AEC">
        <w:trPr>
          <w:trHeight w:val="20"/>
        </w:trPr>
        <w:tc>
          <w:tcPr>
            <w:tcW w:w="517" w:type="pct"/>
            <w:vMerge/>
          </w:tcPr>
          <w:p w14:paraId="59F34AC2" w14:textId="77777777" w:rsidR="004D6399" w:rsidRPr="0050712A" w:rsidRDefault="004D6399" w:rsidP="004D639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587EC5C" w14:textId="77777777" w:rsidR="004D6399" w:rsidRPr="0050712A" w:rsidRDefault="004D6399" w:rsidP="004D639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2A83773D" w14:textId="77777777" w:rsidR="004D6399" w:rsidRPr="0050712A" w:rsidRDefault="004D6399" w:rsidP="004D639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108235A1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6E502C7D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14C7B0CC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BD63F7A" w14:textId="77777777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FC17" w14:textId="7E1C76BC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360 591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F737" w14:textId="25A0DE65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132 533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4D260" w14:textId="0BDCB91C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54BD" w14:textId="3E098566" w:rsidR="004D6399" w:rsidRPr="0050712A" w:rsidRDefault="004D6399" w:rsidP="004D639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493 125,32</w:t>
            </w:r>
          </w:p>
        </w:tc>
      </w:tr>
      <w:tr w:rsidR="0050712A" w:rsidRPr="0050712A" w14:paraId="2444E85E" w14:textId="77777777" w:rsidTr="00442AEC">
        <w:trPr>
          <w:trHeight w:val="20"/>
        </w:trPr>
        <w:tc>
          <w:tcPr>
            <w:tcW w:w="517" w:type="pct"/>
            <w:vMerge/>
          </w:tcPr>
          <w:p w14:paraId="7835887B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8C1DDE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006BC80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41E69DB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473CA2F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C45835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1CDCDF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28F43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 817 717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C8B8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70A57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1 053 361,6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A11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4 436 140,50</w:t>
            </w:r>
          </w:p>
        </w:tc>
      </w:tr>
      <w:tr w:rsidR="0050712A" w:rsidRPr="0050712A" w14:paraId="56A517A4" w14:textId="77777777" w:rsidTr="00442AEC">
        <w:trPr>
          <w:trHeight w:val="20"/>
        </w:trPr>
        <w:tc>
          <w:tcPr>
            <w:tcW w:w="517" w:type="pct"/>
            <w:vMerge w:val="restart"/>
          </w:tcPr>
          <w:p w14:paraId="02931F1E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14:paraId="611D618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14:paraId="3F32F7D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215A0F3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1706F90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18CCDB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1BD0AE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BFA" w14:textId="622C1886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 841 760,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B571" w14:textId="289D3C97" w:rsidR="0050712A" w:rsidRPr="0050712A" w:rsidRDefault="00C95D62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 505 966,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0F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D82E" w14:textId="28F5579F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8 095 459,57</w:t>
            </w:r>
          </w:p>
        </w:tc>
      </w:tr>
      <w:tr w:rsidR="0050712A" w:rsidRPr="0050712A" w14:paraId="78AD3AC0" w14:textId="77777777" w:rsidTr="00442AEC">
        <w:trPr>
          <w:trHeight w:val="20"/>
        </w:trPr>
        <w:tc>
          <w:tcPr>
            <w:tcW w:w="517" w:type="pct"/>
            <w:vMerge/>
          </w:tcPr>
          <w:p w14:paraId="1688D63F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A8FDAA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BC3C8C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40FA562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5EC80A8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3B48E09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5DDE5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36B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DF1B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37B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A2E7" w14:textId="77777777" w:rsidR="0050712A" w:rsidRPr="0050712A" w:rsidRDefault="0050712A" w:rsidP="00442AE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0712A" w:rsidRPr="0050712A" w14:paraId="618B5EA1" w14:textId="77777777" w:rsidTr="00442AEC">
        <w:trPr>
          <w:trHeight w:val="20"/>
        </w:trPr>
        <w:tc>
          <w:tcPr>
            <w:tcW w:w="517" w:type="pct"/>
            <w:vMerge/>
          </w:tcPr>
          <w:p w14:paraId="28B3D8DA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692FBD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FD4160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265D3FB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14:paraId="6261318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45B60C2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3FCA3D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0BA7" w14:textId="6FB0B7DC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360 591,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E773" w14:textId="51BD282F" w:rsidR="0050712A" w:rsidRPr="0050712A" w:rsidRDefault="00A95D6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132 533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023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 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DC5B" w14:textId="3867F603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493 125,32</w:t>
            </w:r>
          </w:p>
        </w:tc>
      </w:tr>
      <w:tr w:rsidR="0050712A" w:rsidRPr="0050712A" w14:paraId="69C0E995" w14:textId="77777777" w:rsidTr="00442AEC">
        <w:trPr>
          <w:trHeight w:val="20"/>
        </w:trPr>
        <w:tc>
          <w:tcPr>
            <w:tcW w:w="517" w:type="pct"/>
            <w:vMerge/>
          </w:tcPr>
          <w:p w14:paraId="3ABA42F2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6A70C7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21950C5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6E063AE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000F2BC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610E519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7D5E17A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4A4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 481 168,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289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00A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4 747 733,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9BD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7 602 334,25</w:t>
            </w:r>
          </w:p>
        </w:tc>
      </w:tr>
      <w:tr w:rsidR="0050712A" w:rsidRPr="0050712A" w14:paraId="6FA4236C" w14:textId="77777777" w:rsidTr="00442AEC">
        <w:trPr>
          <w:trHeight w:val="20"/>
        </w:trPr>
        <w:tc>
          <w:tcPr>
            <w:tcW w:w="517" w:type="pct"/>
            <w:vMerge w:val="restart"/>
          </w:tcPr>
          <w:p w14:paraId="28CDE39B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14:paraId="7DA1690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14:paraId="34481D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4D99A78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1ABCF6F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5E5AD3B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5D7914F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D00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843 986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B3C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9A97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716D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6 319 021,15</w:t>
            </w:r>
          </w:p>
        </w:tc>
      </w:tr>
      <w:tr w:rsidR="0050712A" w:rsidRPr="0050712A" w14:paraId="02301CC7" w14:textId="77777777" w:rsidTr="00442AEC">
        <w:trPr>
          <w:trHeight w:val="20"/>
        </w:trPr>
        <w:tc>
          <w:tcPr>
            <w:tcW w:w="517" w:type="pct"/>
            <w:vMerge/>
          </w:tcPr>
          <w:p w14:paraId="06EFE6F7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3C7C479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06D3CFC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06D740F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0AE5042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EDC0DC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2B09501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DF5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2D34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BC4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26C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7FE125AD" w14:textId="77777777" w:rsidTr="00442AEC">
        <w:trPr>
          <w:trHeight w:val="20"/>
        </w:trPr>
        <w:tc>
          <w:tcPr>
            <w:tcW w:w="517" w:type="pct"/>
            <w:vMerge/>
          </w:tcPr>
          <w:p w14:paraId="0ACC9D2B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6B627C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7521E89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30E590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71F7744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3D3591A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B20977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AE9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843 986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410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B54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D5C0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6 319 021,15</w:t>
            </w:r>
          </w:p>
        </w:tc>
      </w:tr>
      <w:tr w:rsidR="0050712A" w:rsidRPr="0050712A" w14:paraId="4C65EFBC" w14:textId="77777777" w:rsidTr="00442AEC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14:paraId="7B6F5E92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14:paraId="7A8C09A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14:paraId="695AA32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55311F0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14:paraId="587F200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14:paraId="1FFDD03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14:paraId="6729B5F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373C8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42 562,7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19881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86C9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DACFE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 364 785,10</w:t>
            </w:r>
          </w:p>
        </w:tc>
      </w:tr>
      <w:tr w:rsidR="0050712A" w:rsidRPr="0050712A" w14:paraId="448830D4" w14:textId="77777777" w:rsidTr="00442AEC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14:paraId="7DAAE8F1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14:paraId="20B76A1A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14:paraId="376E275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17E8CBF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14:paraId="58E496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14:paraId="545C23D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14:paraId="6DD8E4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93F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402E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1580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D54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34A99883" w14:textId="77777777" w:rsidTr="00442AEC">
        <w:trPr>
          <w:trHeight w:val="20"/>
        </w:trPr>
        <w:tc>
          <w:tcPr>
            <w:tcW w:w="517" w:type="pct"/>
            <w:vMerge/>
          </w:tcPr>
          <w:p w14:paraId="37C610A7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4479B620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0C4CD33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A4F22B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14:paraId="48F4BD5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7010CF9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4FF84F3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9A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42 562,7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7F4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742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7F1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 364 785,10</w:t>
            </w:r>
          </w:p>
        </w:tc>
      </w:tr>
      <w:tr w:rsidR="0050712A" w:rsidRPr="0050712A" w14:paraId="3D136478" w14:textId="77777777" w:rsidTr="00442AEC">
        <w:trPr>
          <w:trHeight w:val="20"/>
        </w:trPr>
        <w:tc>
          <w:tcPr>
            <w:tcW w:w="517" w:type="pct"/>
            <w:vMerge w:val="restart"/>
          </w:tcPr>
          <w:p w14:paraId="694CA1AB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Подпрограмма 6</w:t>
            </w:r>
          </w:p>
        </w:tc>
        <w:tc>
          <w:tcPr>
            <w:tcW w:w="939" w:type="pct"/>
            <w:vMerge w:val="restart"/>
          </w:tcPr>
          <w:p w14:paraId="3BE31349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50712A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124" w:type="pct"/>
          </w:tcPr>
          <w:p w14:paraId="11679C2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14:paraId="4EDE6CB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45FCAB0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093AE9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40A096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6C0A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AE8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F4B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F42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50712A" w:rsidRPr="0050712A" w14:paraId="6637B403" w14:textId="77777777" w:rsidTr="00442AEC">
        <w:trPr>
          <w:trHeight w:val="20"/>
        </w:trPr>
        <w:tc>
          <w:tcPr>
            <w:tcW w:w="517" w:type="pct"/>
            <w:vMerge/>
          </w:tcPr>
          <w:p w14:paraId="2C022371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69166357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1AEDF0C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353AB28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14:paraId="27E07DC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14:paraId="6A46EC4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3DE237B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CAA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AB6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B91D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D5E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19C76A06" w14:textId="77777777" w:rsidTr="00442AEC">
        <w:trPr>
          <w:trHeight w:val="20"/>
        </w:trPr>
        <w:tc>
          <w:tcPr>
            <w:tcW w:w="517" w:type="pct"/>
            <w:vMerge/>
          </w:tcPr>
          <w:p w14:paraId="0201B56E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14:paraId="1699E460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14:paraId="28DAFF2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 xml:space="preserve">Отдел физической культуры, спорта и </w:t>
            </w:r>
            <w:r w:rsidRPr="0050712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47C836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59</w:t>
            </w:r>
          </w:p>
        </w:tc>
        <w:tc>
          <w:tcPr>
            <w:tcW w:w="187" w:type="pct"/>
            <w:vAlign w:val="center"/>
          </w:tcPr>
          <w:p w14:paraId="67CA75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14:paraId="5D08344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14:paraId="1ECBA6C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8C46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92A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113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880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bookmarkEnd w:id="4"/>
    </w:tbl>
    <w:p w14:paraId="420484BF" w14:textId="1375A19E" w:rsidR="00822872" w:rsidRPr="00986BAB" w:rsidRDefault="0082287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 w:rsidRPr="00986BAB">
        <w:rPr>
          <w:rFonts w:ascii="Times New Roman" w:hAnsi="Times New Roman" w:cs="Times New Roman"/>
          <w:b/>
          <w:szCs w:val="28"/>
        </w:rPr>
        <w:lastRenderedPageBreak/>
        <w:br w:type="page"/>
      </w:r>
    </w:p>
    <w:bookmarkEnd w:id="3"/>
    <w:p w14:paraId="226E3235" w14:textId="072C508A" w:rsidR="0085324F" w:rsidRPr="00986BAB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986BAB">
        <w:rPr>
          <w:rFonts w:ascii="Times New Roman" w:hAnsi="Times New Roman" w:cs="Times New Roman"/>
          <w:sz w:val="18"/>
          <w:szCs w:val="18"/>
        </w:rPr>
        <w:t>2</w:t>
      </w:r>
    </w:p>
    <w:p w14:paraId="5ACBC727" w14:textId="77777777" w:rsidR="007D6782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14:paraId="7888CF40" w14:textId="56A419C7" w:rsidR="0085324F" w:rsidRPr="00986BAB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003EF730" w14:textId="3A32B65A" w:rsidR="003E2A59" w:rsidRPr="00986BAB" w:rsidRDefault="0055176C" w:rsidP="003E2A59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3.11.2023 г.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14:paraId="6250D201" w14:textId="77777777" w:rsidR="0085324F" w:rsidRPr="00986BAB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14:paraId="51956E8B" w14:textId="77777777" w:rsidR="0085324F" w:rsidRPr="00986BA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986BAB">
        <w:rPr>
          <w:rFonts w:ascii="Times New Roman" w:hAnsi="Times New Roman" w:cs="Times New Roman"/>
          <w:sz w:val="18"/>
          <w:szCs w:val="18"/>
        </w:rPr>
        <w:t>«</w:t>
      </w:r>
      <w:r w:rsidRPr="00986BA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986BAB">
        <w:rPr>
          <w:rFonts w:ascii="Times New Roman" w:hAnsi="Times New Roman" w:cs="Times New Roman"/>
          <w:sz w:val="18"/>
          <w:szCs w:val="18"/>
        </w:rPr>
        <w:t>»,</w:t>
      </w:r>
    </w:p>
    <w:p w14:paraId="6CBE9FD6" w14:textId="5BE23387" w:rsidR="0085324F" w:rsidRPr="00986BA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776C94C8" w14:textId="77777777" w:rsidR="0050712A" w:rsidRPr="0050712A" w:rsidRDefault="0050712A" w:rsidP="0050712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5" w:name="_Hlk45882586"/>
      <w:bookmarkStart w:id="6" w:name="_Hlk122085433"/>
      <w:r w:rsidRPr="0050712A">
        <w:rPr>
          <w:rFonts w:ascii="Times New Roman" w:hAnsi="Times New Roman" w:cs="Times New Roman"/>
          <w:sz w:val="24"/>
        </w:rPr>
        <w:t>Информация</w:t>
      </w:r>
    </w:p>
    <w:p w14:paraId="1B94BFA2" w14:textId="77777777" w:rsidR="0050712A" w:rsidRPr="0050712A" w:rsidRDefault="0050712A" w:rsidP="0050712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50712A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14:paraId="348870CF" w14:textId="77777777" w:rsidR="0050712A" w:rsidRPr="0050712A" w:rsidRDefault="0050712A" w:rsidP="0050712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50712A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5"/>
        <w:gridCol w:w="3292"/>
        <w:gridCol w:w="3476"/>
        <w:gridCol w:w="1386"/>
        <w:gridCol w:w="1340"/>
        <w:gridCol w:w="1491"/>
        <w:gridCol w:w="1610"/>
      </w:tblGrid>
      <w:tr w:rsidR="0050712A" w:rsidRPr="0050712A" w14:paraId="2B7FFC99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C8F8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114223060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FC636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7E230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12E81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5E695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FBDDD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7938A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1196232E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A327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3E60C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14C8C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67637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60B38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D3812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0EA9D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50712A" w:rsidRPr="0050712A" w14:paraId="347630A6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0442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D4291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3A5BA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DA39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E599A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44193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876D3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0712A" w:rsidRPr="0050712A" w14:paraId="7B558B96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1D5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B3153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42399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A963A7" w14:textId="1B6D7159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4 178 309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60BDCE" w14:textId="462725BA" w:rsidR="0050712A" w:rsidRPr="0050712A" w:rsidRDefault="00A95D6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01 697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4,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5E744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9EDB73" w14:textId="3FBAB849" w:rsidR="0050712A" w:rsidRPr="0050712A" w:rsidRDefault="004D6399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4 929 265,82</w:t>
            </w:r>
          </w:p>
        </w:tc>
      </w:tr>
      <w:tr w:rsidR="0050712A" w:rsidRPr="0050712A" w14:paraId="661A8A00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8FE4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9F4B7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1E3EF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62489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87D85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837BB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2EDE8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416E16E9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D06F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72298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AEC43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A9DB4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4E0B3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10D6F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14362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321AC3E3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1D0F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69A7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55A12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135F2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 1 000 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3658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E082B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04A42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507 900,00</w:t>
            </w:r>
          </w:p>
        </w:tc>
      </w:tr>
      <w:tr w:rsidR="0050712A" w:rsidRPr="0050712A" w14:paraId="11F8880A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9B32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B9E6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D67E4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B7A03F" w14:textId="44028530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 178 209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8B4FAD" w14:textId="062A4AE9" w:rsidR="0050712A" w:rsidRPr="0050712A" w:rsidRDefault="00A95D6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1 443 694,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7C81E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8 799 461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915861" w14:textId="2F366E95" w:rsidR="0050712A" w:rsidRPr="0050712A" w:rsidRDefault="004D6399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3 421 365,82</w:t>
            </w:r>
          </w:p>
        </w:tc>
      </w:tr>
      <w:tr w:rsidR="0050712A" w:rsidRPr="0050712A" w14:paraId="42D32F9F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792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08E1D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CD068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80CBA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109DC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80CCC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3CDC1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0712A" w:rsidRPr="0050712A" w14:paraId="013F1DA2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6D07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090A3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D9289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F7B99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97DCA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F8C3D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7CF7E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680ADC6D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0899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8C745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57782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AA695C" w14:textId="524F3B2D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 841 760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98B06F" w14:textId="760F7D58" w:rsidR="0050712A" w:rsidRPr="0050712A" w:rsidRDefault="00A95D6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 505 966,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B56D2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28B73F" w14:textId="1F96B1AE" w:rsidR="0050712A" w:rsidRPr="0050712A" w:rsidRDefault="004D6399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8 095 459,57</w:t>
            </w:r>
          </w:p>
        </w:tc>
      </w:tr>
      <w:tr w:rsidR="0050712A" w:rsidRPr="0050712A" w14:paraId="0D440B25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73B0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6172C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7D55A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4C7A5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FECAD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B8E63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64775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B340F4C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C548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F44AF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ED945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61A6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3A79F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66C96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4892C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63497634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BAE1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93E17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3D2BA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BFAF6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B9F70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46F9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E1460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</w:tr>
      <w:tr w:rsidR="0050712A" w:rsidRPr="0050712A" w14:paraId="356CA00F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8910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EF118E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5541D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CAB7FB" w14:textId="31BF252D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 579 260,1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00F5D9" w14:textId="382575EF" w:rsidR="0050712A" w:rsidRPr="0050712A" w:rsidRDefault="00A95D6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D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 505 966,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E43B4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C21A02" w14:textId="372FEE44" w:rsidR="0050712A" w:rsidRPr="0050712A" w:rsidRDefault="004D6399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7 832 959,57</w:t>
            </w:r>
          </w:p>
        </w:tc>
      </w:tr>
      <w:tr w:rsidR="0050712A" w:rsidRPr="0050712A" w14:paraId="2250A72F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5376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6BC0C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DCFD2B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D354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6FD1E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D3CE0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92BC5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18BEC304" w14:textId="77777777" w:rsidTr="00442AEC">
        <w:trPr>
          <w:trHeight w:val="363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A826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DA6CF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92D94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A676C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26644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E1473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76D46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712A" w:rsidRPr="0050712A" w14:paraId="42173BC9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C3D6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DC872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3A1B9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40643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843 986,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506F7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D0DC8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A91F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6 319 021,15</w:t>
            </w:r>
          </w:p>
        </w:tc>
      </w:tr>
      <w:tr w:rsidR="0050712A" w:rsidRPr="0050712A" w14:paraId="5C870A24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D605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46C18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7B278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A8CE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0B7C6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0890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85DD4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4850DF64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CF20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FCCB8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19F37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9DA68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092B8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D8C32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C262A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31BE3075" w14:textId="77777777" w:rsidTr="00442AEC">
        <w:trPr>
          <w:trHeight w:val="34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6D71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C59BE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FB39B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E14BD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37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27395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CFAE5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5F79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 245 400,00</w:t>
            </w:r>
          </w:p>
        </w:tc>
      </w:tr>
      <w:tr w:rsidR="0050712A" w:rsidRPr="0050712A" w14:paraId="6DBE8D89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5C10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DB498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A01F3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DAB87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106 386,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E41A4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4 726 617,4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D1F11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 240 617,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1AAF2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5 073 621,15</w:t>
            </w:r>
          </w:p>
        </w:tc>
      </w:tr>
      <w:tr w:rsidR="0050712A" w:rsidRPr="0050712A" w14:paraId="44896B60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8B24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EC7B8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4CB2A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6F8AC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2B349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8DF76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5824D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207FAD08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9089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FC0E2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B6F07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32DA7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F4090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0A5C4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8305B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4C033E44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DCB1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04501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81B1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8D682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42 562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E1394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5EE02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C9710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 364 785,10</w:t>
            </w:r>
          </w:p>
        </w:tc>
      </w:tr>
      <w:tr w:rsidR="0050712A" w:rsidRPr="0050712A" w14:paraId="693D3530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88D3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CF7BD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CF75D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E7DD6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2538F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0659C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B00F0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6BA3A084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E74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414BA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FF38B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301E3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0444B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CC78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3C2D5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31CE2826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E03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1365F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3C63D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CE18A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94935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E52DD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1BBA7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3B6A3940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7125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B894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31C24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F7326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42 562,7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546E22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11DF5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B240B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 364 785,10</w:t>
            </w:r>
          </w:p>
        </w:tc>
      </w:tr>
      <w:tr w:rsidR="0050712A" w:rsidRPr="0050712A" w14:paraId="13AB35F3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14B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DE300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E5797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7102C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834EA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6D1A6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9AFB6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14BD4B56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1601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A17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E17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BEB810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C1760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DADD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796FA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124F9E4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FEAD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одпрограмма 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E1610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50712A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54D78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DC816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5C0FF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DDA3F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E812C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50712A" w:rsidRPr="0050712A" w14:paraId="482ECA5A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3700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3C977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8BF73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98C9C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81E9B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EF756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77060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7A6465CD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C50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353BD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45A92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78302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DB942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D00D3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97B76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0A3CE60A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52E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6530AE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D65FE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29801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2429D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668A2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CFD57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44AF7B2A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1BCC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C3685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86DA3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6DB56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D46F2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B9235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8E1B0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50712A" w:rsidRPr="0050712A" w14:paraId="72D827CE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4C6E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1FAB8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03BCB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6CC4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B7752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16AC9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E8F3A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B23448D" w14:textId="77777777" w:rsidTr="00442AEC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BF76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CE33A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A091B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020F1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09AC6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27334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E7C2A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  <w:bookmarkEnd w:id="7"/>
    </w:tbl>
    <w:p w14:paraId="52A4A406" w14:textId="77777777" w:rsidR="00A94534" w:rsidRPr="0050712A" w:rsidRDefault="00A94534" w:rsidP="006E7768">
      <w:pPr>
        <w:ind w:firstLine="0"/>
        <w:rPr>
          <w:rFonts w:ascii="Times New Roman" w:hAnsi="Times New Roman" w:cs="Times New Roman"/>
          <w:sz w:val="27"/>
          <w:szCs w:val="27"/>
        </w:rPr>
      </w:pPr>
    </w:p>
    <w:p w14:paraId="3B6D6E80" w14:textId="77777777" w:rsidR="00A94534" w:rsidRPr="00986BAB" w:rsidRDefault="00A94534" w:rsidP="006E7768">
      <w:pPr>
        <w:ind w:firstLine="0"/>
        <w:rPr>
          <w:sz w:val="27"/>
          <w:szCs w:val="27"/>
        </w:rPr>
        <w:sectPr w:rsidR="00A94534" w:rsidRPr="00986BAB" w:rsidSect="007D6782">
          <w:pgSz w:w="16838" w:h="11906" w:orient="landscape" w:code="9"/>
          <w:pgMar w:top="1134" w:right="850" w:bottom="1134" w:left="1701" w:header="0" w:footer="0" w:gutter="0"/>
          <w:cols w:space="708"/>
          <w:docGrid w:linePitch="381"/>
        </w:sectPr>
      </w:pPr>
    </w:p>
    <w:bookmarkEnd w:id="6"/>
    <w:p w14:paraId="746F7F24" w14:textId="4E4C258F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50712A">
        <w:rPr>
          <w:rFonts w:ascii="Times New Roman" w:hAnsi="Times New Roman" w:cs="Times New Roman"/>
          <w:sz w:val="18"/>
          <w:szCs w:val="18"/>
        </w:rPr>
        <w:t>3</w:t>
      </w:r>
    </w:p>
    <w:p w14:paraId="746D7399" w14:textId="4734723C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25F8A799" w14:textId="46E231BF" w:rsidR="008F300A" w:rsidRPr="00986BAB" w:rsidRDefault="0055176C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3.11.2023 г.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</w:p>
    <w:p w14:paraId="4F426B87" w14:textId="534FC6EC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4223F6CE" w14:textId="77777777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986BAB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78C011BA" w14:textId="78B1E719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192B74D1" w14:textId="77777777" w:rsidR="0050712A" w:rsidRPr="0050712A" w:rsidRDefault="0050712A" w:rsidP="0050712A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8" w:name="_Hlk95311975"/>
      <w:r w:rsidRPr="0050712A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2841"/>
        <w:gridCol w:w="1052"/>
        <w:gridCol w:w="609"/>
        <w:gridCol w:w="709"/>
        <w:gridCol w:w="1369"/>
        <w:gridCol w:w="590"/>
        <w:gridCol w:w="1866"/>
        <w:gridCol w:w="1565"/>
        <w:gridCol w:w="1424"/>
        <w:gridCol w:w="1559"/>
        <w:gridCol w:w="2030"/>
      </w:tblGrid>
      <w:tr w:rsidR="0050712A" w:rsidRPr="0050712A" w14:paraId="2EBF2D5F" w14:textId="77777777" w:rsidTr="00442AEC">
        <w:trPr>
          <w:trHeight w:val="20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2D2E5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DD8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6688" w14:textId="77777777" w:rsidR="0050712A" w:rsidRPr="0050712A" w:rsidRDefault="0050712A" w:rsidP="00442AEC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2FF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132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22D4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0712A" w:rsidRPr="0050712A" w14:paraId="09E4E7A4" w14:textId="77777777" w:rsidTr="00442AEC">
        <w:trPr>
          <w:trHeight w:val="20"/>
          <w:tblHeader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AA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50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2D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002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D0F1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9A18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8C2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82CD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C7C2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0A4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51A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F0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347FE5AA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435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16E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BC9C" w14:textId="77777777" w:rsidR="0050712A" w:rsidRPr="0050712A" w:rsidRDefault="0050712A" w:rsidP="00442AEC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84B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245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F35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1AF4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A3C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818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0FA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696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87E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50712A" w:rsidRPr="0050712A" w14:paraId="254E50BE" w14:textId="77777777" w:rsidTr="00442AEC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A738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50712A" w:rsidRPr="0050712A" w14:paraId="658D96BD" w14:textId="77777777" w:rsidTr="00442AEC">
        <w:trPr>
          <w:trHeight w:val="20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C4EE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EC5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008 802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4E7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37BF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27F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28 802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427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50712A" w:rsidRPr="0050712A" w14:paraId="4FC1B96D" w14:textId="77777777" w:rsidTr="00442AEC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3DCCEF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DA33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6A5C2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5D22D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14:paraId="3C0EB5E6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6514F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14:paraId="0FE139F8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799F7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7267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BB90B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24 3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AB0B5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DE695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7CDD8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34 300,00</w:t>
            </w:r>
          </w:p>
        </w:tc>
        <w:tc>
          <w:tcPr>
            <w:tcW w:w="6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4BDF4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50712A" w:rsidRPr="0050712A" w14:paraId="51E8D82A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F3767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5AF3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EC875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D32C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DDE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E0C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CAC6B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35C40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 135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AD215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E4212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D8B14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 339 900,00</w:t>
            </w: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14ED8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EC11A5" w:rsidRPr="0050712A" w14:paraId="43E58BA0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99CB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E3A6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4920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23F3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4D42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BC2D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CDC64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3CA9B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88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48EC5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9E908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1A7DB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94 400,00</w:t>
            </w: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632B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7BF940B1" w14:textId="77777777" w:rsidTr="00442AEC">
        <w:trPr>
          <w:trHeight w:val="20"/>
        </w:trPr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82A427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453BD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160BDD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D1E5D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6A562B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78A84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DBB08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10596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4291E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E3D0F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D548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0 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316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50712A" w:rsidRPr="0050712A" w14:paraId="2866EF21" w14:textId="77777777" w:rsidTr="00442AEC">
        <w:trPr>
          <w:trHeight w:val="401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433D08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434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25F26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D0492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9450A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E75342" w14:textId="77777777" w:rsidR="0050712A" w:rsidRPr="0050712A" w:rsidRDefault="0050712A" w:rsidP="00442AEC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127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88D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43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0696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C75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4BC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2 435,00</w:t>
            </w:r>
          </w:p>
        </w:tc>
        <w:tc>
          <w:tcPr>
            <w:tcW w:w="6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B6444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50712A" w:rsidRPr="0050712A" w14:paraId="1C345136" w14:textId="77777777" w:rsidTr="00442AEC">
        <w:trPr>
          <w:trHeight w:val="418"/>
        </w:trPr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FF07E7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348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5D149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EA9E2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C1D65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49C7AF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E883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D21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29 03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9F0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FE9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333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422 035,00</w:t>
            </w: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8E3280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3F53EFF0" w14:textId="77777777" w:rsidTr="00442AEC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4FF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B92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0C42D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6D04C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5C21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E28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339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7DA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33 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456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72C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D838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00 400,00</w:t>
            </w: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AB35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251EEB3B" w14:textId="77777777" w:rsidTr="00442AEC">
        <w:trPr>
          <w:trHeight w:val="1004"/>
        </w:trPr>
        <w:tc>
          <w:tcPr>
            <w:tcW w:w="1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8A26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3510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Приобретение комплектов лыж для команды, представляющей Северо-Енисейский район на выездных соревнованиях за счет остатков безвозмездных поступлений от общества с ограниченной ответственностью «</w:t>
            </w:r>
            <w:proofErr w:type="spellStart"/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Соврудник</w:t>
            </w:r>
            <w:proofErr w:type="spellEnd"/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» в 2022 году</w:t>
            </w:r>
          </w:p>
          <w:p w14:paraId="230267C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54034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0E874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69338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398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EEA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154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01A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90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206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9264C" w14:textId="77777777" w:rsidR="0050712A" w:rsidRPr="0050712A" w:rsidRDefault="0050712A" w:rsidP="00442AEC">
            <w:pPr>
              <w:ind w:firstLine="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Приобретение 4 комплектов лыж для команды, представляющей Северо-Енисейский район на выездных соревнованиях</w:t>
            </w:r>
          </w:p>
        </w:tc>
      </w:tr>
      <w:tr w:rsidR="0050712A" w:rsidRPr="0050712A" w14:paraId="10C8C650" w14:textId="77777777" w:rsidTr="00442AEC">
        <w:trPr>
          <w:trHeight w:val="20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33041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942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748 4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95A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2C1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D60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 416 850,0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99A7D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</w:tr>
      <w:tr w:rsidR="0050712A" w:rsidRPr="0050712A" w14:paraId="267D0CD6" w14:textId="77777777" w:rsidTr="00442AEC">
        <w:trPr>
          <w:trHeight w:val="20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6CB16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DF453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6F25A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522D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7109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E3387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B9A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B4F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DAB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A14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E6A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F6D0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7F4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8A0AA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7B8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18052FFE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22B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AB06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3FA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E5C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C8CB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FF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0E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9A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42E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644F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1249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21F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4ABE9B35" w14:textId="77777777" w:rsidTr="00442AEC">
        <w:trPr>
          <w:trHeight w:val="698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ED15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25EB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217F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DEC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4EE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37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0CE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E0F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2E2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D1DC7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2DD6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F57A8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E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61E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169AA250" w14:textId="77777777" w:rsidTr="00442AEC">
        <w:trPr>
          <w:trHeight w:val="446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551440" w14:textId="77777777" w:rsidR="0050712A" w:rsidRPr="0050712A" w:rsidRDefault="0050712A" w:rsidP="00442A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A67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D7E3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10E4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A5A9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7C1A4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5C5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A9D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F7E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F50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78B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03CB4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50712A" w:rsidRPr="0050712A" w14:paraId="15B30CBC" w14:textId="77777777" w:rsidTr="00442AEC">
        <w:trPr>
          <w:trHeight w:val="32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51950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0FB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A1DEB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9CA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9B706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4F25A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C55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B1F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00E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2BC9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C84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02EFB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3C7C77AE" w14:textId="77777777" w:rsidTr="00442AEC">
        <w:trPr>
          <w:trHeight w:val="59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FC463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7AA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2823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A2A8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2B5A2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DF074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142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8F2D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9B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6AB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9CC2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5CD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73F6F3C9" w14:textId="77777777" w:rsidTr="00442AEC">
        <w:trPr>
          <w:trHeight w:val="202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82F8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4BF7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F526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8034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3D15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219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E12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DD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F35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1AA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CA8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07B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2491E3FA" w14:textId="77777777" w:rsidTr="00442AEC">
        <w:trPr>
          <w:trHeight w:val="787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34D0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F95E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C93D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2E879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5674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7A9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D62D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F11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373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F7C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5B78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62 500,00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333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прирост доли граждан, проживающих</w:t>
            </w:r>
          </w:p>
          <w:p w14:paraId="506EE2E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ом образовании Красноярского края, систематически </w:t>
            </w:r>
            <w:proofErr w:type="gram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занимающихся</w:t>
            </w:r>
            <w:proofErr w:type="gram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й культурой</w:t>
            </w:r>
          </w:p>
          <w:p w14:paraId="4903744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50712A" w:rsidRPr="0050712A" w14:paraId="082F3533" w14:textId="77777777" w:rsidTr="00442AEC">
        <w:trPr>
          <w:trHeight w:val="397"/>
        </w:trPr>
        <w:tc>
          <w:tcPr>
            <w:tcW w:w="13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E3A92B" w14:textId="77777777" w:rsidR="0050712A" w:rsidRPr="0050712A" w:rsidRDefault="0050712A" w:rsidP="00442AE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84B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BC1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A760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8E77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25898B" w14:textId="77777777" w:rsidR="0050712A" w:rsidRPr="0050712A" w:rsidRDefault="0050712A" w:rsidP="00442AE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952</w:t>
            </w: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1A58E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C99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51 7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95F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414B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18A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51 750,00</w:t>
            </w:r>
          </w:p>
        </w:tc>
        <w:tc>
          <w:tcPr>
            <w:tcW w:w="6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FDA1A5" w14:textId="77777777" w:rsidR="0050712A" w:rsidRPr="0050712A" w:rsidRDefault="0050712A" w:rsidP="00442AE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одаренных детей Северо-Енисейского района в церемонии чествования одаренных детей в области образования, культуры и спорта в г. Красноярск</w:t>
            </w:r>
          </w:p>
        </w:tc>
      </w:tr>
      <w:tr w:rsidR="0050712A" w:rsidRPr="0050712A" w14:paraId="3E5372ED" w14:textId="77777777" w:rsidTr="00442AEC">
        <w:trPr>
          <w:trHeight w:val="787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189B7B" w14:textId="77777777" w:rsidR="0050712A" w:rsidRPr="0050712A" w:rsidRDefault="0050712A" w:rsidP="00442AEC">
            <w:pPr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68C4" w14:textId="77777777" w:rsidR="0050712A" w:rsidRPr="0050712A" w:rsidRDefault="0050712A" w:rsidP="00442AE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участие в церемонии чествования одаренных детей в области образования, культуры и спорта в г. Красноярк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D120D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5750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62B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5AF6D7" w14:textId="77777777" w:rsidR="0050712A" w:rsidRPr="0050712A" w:rsidRDefault="0050712A" w:rsidP="00442AE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BC8E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541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37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353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B18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82B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7 000,00</w:t>
            </w:r>
          </w:p>
        </w:tc>
        <w:tc>
          <w:tcPr>
            <w:tcW w:w="63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A3ADE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12A" w:rsidRPr="0050712A" w14:paraId="766287C4" w14:textId="77777777" w:rsidTr="00442AEC">
        <w:trPr>
          <w:trHeight w:val="787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CB92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CD5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3BDA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EB5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5DF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D1C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6FF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660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114 7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CC9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C9F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23E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4 750,00</w:t>
            </w: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35D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12A" w:rsidRPr="0050712A" w14:paraId="212B22F4" w14:textId="77777777" w:rsidTr="00442AEC">
        <w:trPr>
          <w:trHeight w:val="566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646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F3E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50712A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A9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E94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084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50712A">
              <w:rPr>
                <w:rFonts w:ascii="Times New Roman" w:hAnsi="Times New Roman" w:cs="Times New Roman"/>
                <w:b/>
                <w:sz w:val="21"/>
                <w:szCs w:val="21"/>
              </w:rPr>
              <w:t>956 890,62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1C62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39F43A44" w14:textId="77777777" w:rsidTr="00442AEC">
        <w:trPr>
          <w:trHeight w:val="6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B63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4CE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Текущий ремонт центрального крыльца плавательного бассейна «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28093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0712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F6A37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EA5C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86A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8AE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E91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905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4A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66E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9 378,00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9704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50712A" w:rsidRPr="0050712A" w14:paraId="4687B92E" w14:textId="77777777" w:rsidTr="00442AEC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C159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7E3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Текущий Ремонт спортивного зала МКУ «Спортивный комплекс «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EA1D2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6E3F7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854BD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C276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F37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97F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84A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845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9B4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C9E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50712A" w:rsidRPr="0050712A" w14:paraId="2BFA6215" w14:textId="77777777" w:rsidTr="00442AEC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7EE2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433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бассейна «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1Б, 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97177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6B96D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862D3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730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0FF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301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560E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4795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6B4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07 258,36</w:t>
            </w:r>
          </w:p>
        </w:tc>
        <w:tc>
          <w:tcPr>
            <w:tcW w:w="63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B1619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дефектов и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одтеканий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воды</w:t>
            </w:r>
          </w:p>
        </w:tc>
      </w:tr>
      <w:tr w:rsidR="0050712A" w:rsidRPr="0050712A" w14:paraId="0E06D689" w14:textId="77777777" w:rsidTr="00442AEC">
        <w:trPr>
          <w:trHeight w:val="70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1934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CD0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в здании физкультурно-спортивного центра «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274F2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14FA1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CC0E0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77D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A382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BC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C76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0C9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E9F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34 802,66</w:t>
            </w: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FB1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14D6BD17" w14:textId="77777777" w:rsidTr="00442AEC">
        <w:trPr>
          <w:trHeight w:val="20"/>
        </w:trPr>
        <w:tc>
          <w:tcPr>
            <w:tcW w:w="2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61013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69DA" w14:textId="7102DF67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3 127 616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49AC0" w14:textId="6C46546E" w:rsidR="0050712A" w:rsidRPr="0050712A" w:rsidRDefault="00BD61D0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1D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2 586 766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875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513F" w14:textId="2D6A2B09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94 592 916,12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AC7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0723FFA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13145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FF23D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0DF23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11704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0E621C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3FADAF7" w14:textId="77777777" w:rsidTr="00442AEC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D20EB0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E4626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BA0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1 767 024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7A0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305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878 5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21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84 099 790,8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8520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712A" w:rsidRPr="0050712A" w14:paraId="3F85716B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AF145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AD1D7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098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A66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9A8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9512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C376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BD7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 485 258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324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0BD6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841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 946 164,18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1DC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1A5" w:rsidRPr="0050712A" w14:paraId="381BA3A4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D5CFCD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5BF42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83B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3CD9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BF9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FF3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D39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512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2 630 766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2F9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A4D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1C95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00 573 090,72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6836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1A5" w:rsidRPr="0050712A" w14:paraId="44B907C8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7619E4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01B92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B8D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591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9AC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51B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7A0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4B9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9 854 491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B82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0FD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19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0 373 073,46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232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47E1574A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96C515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79F7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B64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863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2729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370B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C0A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9C4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4E0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FEA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DDE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DE4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4BC56F21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ADE7C9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5E64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483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2354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DF3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602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5E1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1481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8689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0D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 860 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97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360 6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861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2B1BC1FA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04511D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CB331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B6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228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A4D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4648A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479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881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5CC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2AC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163BB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39,72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33F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27DC7C04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2ED5F5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6FB6C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6A7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912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253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44AB5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B04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4EF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E05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A96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2547F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73C2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5B8F78AC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08E6DF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1E2FC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510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CF13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28B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8FA5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FF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7E8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059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BEC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D09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5594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4CBB82BD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A15440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DF05A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93F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0CD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ED0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D33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107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C93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411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B75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06AD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7DD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4BFEBEBB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0935A2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F5C38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476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28AA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D5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BA1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F1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B80D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A8AE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8EB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EC2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6 0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B24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07A4554F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6E7F89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382E2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F5E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0B5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B8F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AED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BF5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AC5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A53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91A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BF9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D59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01CBD43C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6695B9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EB89E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E2F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514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4ECA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28DD1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EF8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5B1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7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6DC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3ED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9E85E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20 0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2FC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466C0AAC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399C27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C5F958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B729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B5F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A30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6A6B02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044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7F8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F09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04BF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9FE3E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606B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7081E44A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9E235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37316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D34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0D5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5AE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8A5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027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9BD4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59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E71C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EDEC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D7F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A8D0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38879379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21FF06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5693A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7D2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153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714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1EFD7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14:paraId="6DEEAE2C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B60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42D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713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8FB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2B0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91C92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589 96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172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6C13D5DC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431693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9F32A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74DA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7B0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E64F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A4B5D2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FB7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538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7395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633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48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0F3AE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BA0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023DB649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00051C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4E3F0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7D9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AF3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CFD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322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702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CEAB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6 152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864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D78A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B29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1A0A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2F5E8639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486D32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5F67B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F10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744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EC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D9E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853F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73B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 130 062,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C0B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5EE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AA6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630 062,4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FD8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1A7F6B2D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85014F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10A5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97C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A786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D49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A88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3C2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F3F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261 11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963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79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CBE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 0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6CD9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628 415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DD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1A5" w:rsidRPr="0050712A" w14:paraId="7143E59E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53F656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2FC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897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CF7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8A6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B9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C76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8D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1 11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E5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0AA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2E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580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1A5" w:rsidRPr="0050712A" w14:paraId="5FF7695D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4CCD4B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1C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4C1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F3B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43E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794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13E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6C4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 21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2CA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 334 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A70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948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D53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530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1A5" w:rsidRPr="0050712A" w14:paraId="68029567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191F55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F62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42A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16F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36A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47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B78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8C0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4F9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416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55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2A0E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384C5EE5" w14:textId="77777777" w:rsidTr="00442AEC">
        <w:trPr>
          <w:trHeight w:val="2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62A7D1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0CB73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874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D81C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C64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457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D95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1EC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472 96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4E6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8F0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E64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2 96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30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20CA7DCD" w14:textId="77777777" w:rsidTr="00442AEC">
        <w:trPr>
          <w:trHeight w:val="444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4E14A6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F17CF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ADC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7EE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A5C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ED9A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646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9D9E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96 974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95C1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C5A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D6C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 096 974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4F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1A5" w:rsidRPr="0050712A" w14:paraId="029D510A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8F04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770B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фенов за счет безвозмездных поступлений от общества с ограниченной ответственностью «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оврудник</w:t>
            </w:r>
            <w:proofErr w:type="spell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D20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968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0BF8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FC69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9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DCD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BDE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1 784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4D2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F15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63F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84 70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B2C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1A5" w:rsidRPr="0050712A" w14:paraId="69570527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AB0D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270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Монтаж зрительских трибун и ограждения поселкового стадиона, ул. Фабричная, 1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437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891A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8E14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355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13B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D1D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B25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9FC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8 0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A6A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171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  <w:proofErr w:type="gramEnd"/>
          </w:p>
        </w:tc>
      </w:tr>
      <w:tr w:rsidR="00EC11A5" w:rsidRPr="0050712A" w14:paraId="16697EA4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D98A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6700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6DD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E53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32F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3D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601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CFB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2B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BD0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8E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C0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в части изменения параметров крыши</w:t>
            </w:r>
          </w:p>
        </w:tc>
      </w:tr>
      <w:tr w:rsidR="0050712A" w:rsidRPr="0050712A" w14:paraId="4BAE5331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C0AB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87C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одготовку проектной документации на капитальный ремонт поселкового стадиона, ул. Фабричная, 1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504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B6BD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446F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0CA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70A3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4FA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C4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C21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825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3F30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а проектной документации на капитальный ремонт поселкового стадиона, ул. Фабричная, 1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  <w:proofErr w:type="gramEnd"/>
          </w:p>
        </w:tc>
      </w:tr>
      <w:tr w:rsidR="0050712A" w:rsidRPr="0050712A" w14:paraId="115F311E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A614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1EE6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оверку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CB24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FE12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B1C9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3D2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E699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5D74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216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448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E08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88F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проверка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50712A" w:rsidRPr="0050712A" w14:paraId="4FC91743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C070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0A5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заключения государственной экспертизы достоверности определения сметной стоимости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на капитальный ремонт крыши здания муниципального казенного учреждения «Спортивный комплекс Северо-Енисейского района «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2019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2D3C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1B96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F33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DD89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FA7DC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B9321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C33F3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5C4CD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FC884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40FA4" w14:textId="3A94363E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639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70 591,94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BAE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1B5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84A9" w14:textId="61ACF2F9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639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70 591,9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401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заключения государственной экспертизы достоверности определения сметной стоимости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на капитальный ремонт крыши здания муниципального казенного учреждения «Спортивный комплекс Северо-Енисейского </w:t>
            </w:r>
            <w:r w:rsidRPr="005071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«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 1А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50712A" w:rsidRPr="0050712A" w14:paraId="5980DD67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E3BC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3F34" w14:textId="47F60F30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</w:t>
            </w:r>
            <w:r w:rsidR="00ED394E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</w:t>
            </w:r>
            <w:r w:rsidR="00ED394E">
              <w:rPr>
                <w:rFonts w:ascii="Times New Roman" w:hAnsi="Times New Roman" w:cs="Times New Roman"/>
                <w:sz w:val="18"/>
                <w:szCs w:val="18"/>
              </w:rPr>
              <w:t xml:space="preserve">некапитального строительства </w:t>
            </w: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-парк «Виражи», ул. Ленина, 9Д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80FC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2E3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F38A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8C80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7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DA42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BF6BA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908B7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43A38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E66F8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50777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D9C9" w14:textId="397D316D" w:rsidR="0050712A" w:rsidRPr="0050712A" w:rsidRDefault="00BD61D0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C2F" w14:textId="73D72A20" w:rsidR="0050712A" w:rsidRPr="0050712A" w:rsidRDefault="00BD61D0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32 533,3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785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5D1A" w14:textId="00D5DBBE" w:rsidR="0050712A" w:rsidRPr="0050712A" w:rsidRDefault="00BD61D0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32 533,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26A9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на строительство спортивного объекта «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-парк «Виражи», ул. Ленина, 9Д, </w:t>
            </w: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50712A" w:rsidRPr="0050712A" w14:paraId="05692F53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AA67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DCB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CB2C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3DB5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4A14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CEE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AA5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9735" w14:textId="00FA4D77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841 760,17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B0A8" w14:textId="3E23F51B" w:rsidR="0050712A" w:rsidRPr="0050712A" w:rsidRDefault="00A95D6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5D6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6 505 966,3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062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004D" w14:textId="55990BB3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8 095 459,5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266A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C11A5" w:rsidRPr="0050712A" w14:paraId="5CBBE162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49330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37965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738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0B0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4D6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388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D268D" w14:textId="77777777" w:rsidR="0050712A" w:rsidRPr="0050712A" w:rsidRDefault="0050712A" w:rsidP="00442AEC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CEB4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50712A" w:rsidRPr="0050712A" w14:paraId="03B807A3" w14:textId="77777777" w:rsidTr="00442AEC">
        <w:trPr>
          <w:trHeight w:val="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C2427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7CD59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5C6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7491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AB16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4D9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F11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7 481 168,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06C0" w14:textId="77777777" w:rsidR="0050712A" w:rsidRPr="0050712A" w:rsidRDefault="0050712A" w:rsidP="00442AEC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5D63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747 733,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77CC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97 602 334,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BC49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2BA212C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12A" w:rsidRPr="0050712A" w14:paraId="6DC43DC6" w14:textId="77777777" w:rsidTr="00442AEC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099E6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0FADD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D13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6A2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8C8E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A16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C132" w14:textId="49BC59C5" w:rsidR="0050712A" w:rsidRPr="00BD61D0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360 591,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5289" w14:textId="3340FAD7" w:rsidR="0050712A" w:rsidRPr="00BD61D0" w:rsidRDefault="00BD61D0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D61D0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132 533,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348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1F4" w14:textId="4451A0E4" w:rsidR="0050712A" w:rsidRPr="0050712A" w:rsidRDefault="004D6399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 493 125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B2F5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0712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8"/>
    </w:tbl>
    <w:p w14:paraId="5ABD248E" w14:textId="2F414D17" w:rsidR="008F300A" w:rsidRPr="0050712A" w:rsidRDefault="008F300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50712A">
        <w:rPr>
          <w:rFonts w:ascii="Times New Roman" w:hAnsi="Times New Roman" w:cs="Times New Roman"/>
          <w:sz w:val="18"/>
          <w:szCs w:val="18"/>
        </w:rPr>
        <w:br w:type="page"/>
      </w:r>
    </w:p>
    <w:p w14:paraId="3C33F5B9" w14:textId="518BC547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9" w:name="_Hlk514174322"/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50712A">
        <w:rPr>
          <w:rFonts w:ascii="Times New Roman" w:hAnsi="Times New Roman" w:cs="Times New Roman"/>
          <w:sz w:val="18"/>
          <w:szCs w:val="18"/>
        </w:rPr>
        <w:t>4</w:t>
      </w:r>
    </w:p>
    <w:p w14:paraId="30668177" w14:textId="6F3DB489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6781821A" w14:textId="550A5A71" w:rsidR="008F300A" w:rsidRPr="00986BAB" w:rsidRDefault="0055176C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  <w:u w:val="single"/>
        </w:rPr>
        <w:t>23.11.2023 г.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  <w:u w:val="single"/>
        </w:rPr>
        <w:t>510-п</w:t>
      </w:r>
      <w:bookmarkStart w:id="10" w:name="_GoBack"/>
      <w:bookmarkEnd w:id="10"/>
    </w:p>
    <w:p w14:paraId="6E691169" w14:textId="77777777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198798E6" w14:textId="77777777" w:rsidR="007C267D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986BAB">
        <w:rPr>
          <w:rFonts w:ascii="Times New Roman" w:hAnsi="Times New Roman" w:cs="Times New Roman"/>
          <w:sz w:val="16"/>
          <w:szCs w:val="16"/>
        </w:rPr>
        <w:t>«</w:t>
      </w: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 муниципальной</w:t>
      </w:r>
    </w:p>
    <w:p w14:paraId="4FCDCD8C" w14:textId="02016DD3" w:rsidR="008F300A" w:rsidRPr="00986BAB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программы и прочие мероприятия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25535CFC" w14:textId="13A0ECF8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007CC6D5" w14:textId="77777777" w:rsidR="0050712A" w:rsidRPr="0050712A" w:rsidRDefault="0050712A" w:rsidP="0050712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1" w:name="_Hlk149747092"/>
      <w:bookmarkEnd w:id="9"/>
      <w:r w:rsidRPr="0050712A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50712A" w:rsidRPr="0050712A" w14:paraId="5CA6B2FE" w14:textId="77777777" w:rsidTr="00442A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8DE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D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9C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42E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7AE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C79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03B1A34A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DACC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A3A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856A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1E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61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88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02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8C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2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6A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4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E7D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50712A" w:rsidRPr="0050712A" w14:paraId="10F8D532" w14:textId="77777777" w:rsidTr="00442AEC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2028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8F60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3285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F025A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E0E4B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B2F5A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87ECD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63C7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A6FD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1069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6C6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B48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0712A" w:rsidRPr="0050712A" w14:paraId="67A5E99D" w14:textId="77777777" w:rsidTr="00442AE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7A87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0712A" w:rsidRPr="0050712A" w14:paraId="171E63D0" w14:textId="77777777" w:rsidTr="00442AEC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0021D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0712A" w:rsidRPr="0050712A" w14:paraId="380A0301" w14:textId="77777777" w:rsidTr="00442AEC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E7D2F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5349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0073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617 090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1617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 570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594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45 570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7BD1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5 608 230,98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3E48E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507F206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03D416C3" w14:textId="77777777" w:rsidTr="00442AEC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220810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51AF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ACA" w14:textId="77777777" w:rsidR="0050712A" w:rsidRPr="0050712A" w:rsidRDefault="0050712A" w:rsidP="00442AEC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06BC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81B7B" w14:textId="77777777" w:rsidR="0050712A" w:rsidRPr="0050712A" w:rsidRDefault="0050712A" w:rsidP="00442AEC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3EE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23D6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657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5C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329 919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416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745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083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864 213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AA56E3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780CF39A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79F79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C035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8A3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76AF2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E8408" w14:textId="77777777" w:rsidR="0050712A" w:rsidRPr="0050712A" w:rsidRDefault="0050712A" w:rsidP="00442AEC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0A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6CD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75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9 468 859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BB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E34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8F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080 452,2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C37E9B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22898660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EA6604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5FB9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D25D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20E4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4BE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86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45C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021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 861 060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D5E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975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ED0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783 761,1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5CDCA5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50BE3D2D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F4E1F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EF49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48C5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2174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20E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105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20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DF6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C32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246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972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9B7AAD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7B4958C1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3DCAC7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0F8E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69D9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9B7F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061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827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F9D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0C3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34 311,0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DA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63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FAB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4 311,0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7F9379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733AFA1F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DECF1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DB2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8E6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4FCD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36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97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B88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DA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0 62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47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2DE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45B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34 62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27642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576F58AC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9A670E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5E3A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9E4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EC84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7A1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58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6AE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153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4 22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8FE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A8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DB7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 22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76D8F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512981F4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A99480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06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549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312E2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27A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999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107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D62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0F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40F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D2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58DD2B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13C96864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6B5B7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8D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EC4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65F25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C6A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DE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5C8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85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8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3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F1D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189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54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9D837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4123B9D9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B6770E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2CCD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90B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56099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7963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89A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99D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21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 1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30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278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7E4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16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D5E0F3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04EDD72D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9D7F25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6298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24E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A66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D8F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5ED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89B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499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CEF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B5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CB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5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6EA64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63F36E41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64839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C3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704F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4AC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CB19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22D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5D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C22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3F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213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92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EAD4D2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4F9A3AF0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D99818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9A74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DFD6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01BA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1ECC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4D1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26C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B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5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FE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F81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069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02 847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05ABB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6515DE9A" w14:textId="77777777" w:rsidTr="00442AEC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3FBC0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EA8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84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25 472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85A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15 5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182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15 5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859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756 554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5C96E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3B6C1BC5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9AD4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BB8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Оплата труда и </w:t>
            </w:r>
            <w:r w:rsidRPr="005071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09D8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7AB8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BE3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9880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4B57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3255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B9B5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46A8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75673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C1D11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4043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2B9AD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9F9D1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183D9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BC2CB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CD0F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99129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2AE47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D892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3FC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C1D2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7C1B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FF05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3DF1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1887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DD9C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9AF1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EFDE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FDDD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D4C4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1AB5" w14:textId="77777777" w:rsidR="0050712A" w:rsidRPr="0050712A" w:rsidRDefault="0050712A" w:rsidP="00442AEC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1C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760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30 663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135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46D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AC2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034 145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5B3526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63D7A986" w14:textId="77777777" w:rsidTr="00442AEC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227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8D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5E2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D1C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012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4B8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02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A2B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 633 381,94</w:t>
            </w:r>
          </w:p>
          <w:p w14:paraId="443AB5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73A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5E9E72F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CC7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232CB23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E3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778 913,3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BD42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063B4ADE" w14:textId="77777777" w:rsidTr="00442AEC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581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F1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8CA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E19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552C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FB6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81F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430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097 281,34</w:t>
            </w:r>
          </w:p>
          <w:p w14:paraId="608A72F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3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128D1CE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E3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34B25A9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818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55 231,78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5767F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0E9BC7D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D0A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9F9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51C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A04A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425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76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C1E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D5B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1 80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D8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32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33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 809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3A34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75E526CE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F51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E3A8" w14:textId="77777777" w:rsidR="0050712A" w:rsidRPr="0050712A" w:rsidRDefault="0050712A" w:rsidP="00442AEC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452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A79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E4B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BF7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F081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48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B7F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4B1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81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6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0D19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6FF1DD49" w14:textId="77777777" w:rsidTr="00442AEC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995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C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028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E75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C1B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131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7CF8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116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92E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85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87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742D1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1B676C93" w14:textId="77777777" w:rsidTr="00442AEC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9E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6FE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685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9 442 56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91D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F25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CC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0 364 78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7F7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D7904DE" w14:textId="77777777" w:rsidTr="00442AEC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38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B18F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680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84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90C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A7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CE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827405A" w14:textId="77777777" w:rsidTr="00442AEC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3C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74E3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22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9 442 56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137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7F0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D02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0 364 78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A91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</w:tbl>
    <w:p w14:paraId="77374351" w14:textId="0BDEE8F5" w:rsidR="00BF21D1" w:rsidRPr="0050712A" w:rsidRDefault="00BF21D1" w:rsidP="008F300A">
      <w:pPr>
        <w:rPr>
          <w:rFonts w:ascii="Times New Roman" w:hAnsi="Times New Roman" w:cs="Times New Roman"/>
          <w:sz w:val="18"/>
          <w:szCs w:val="18"/>
        </w:rPr>
      </w:pPr>
    </w:p>
    <w:sectPr w:rsidR="00BF21D1" w:rsidRPr="0050712A" w:rsidSect="00F22695">
      <w:pgSz w:w="16838" w:h="11906" w:orient="landscape"/>
      <w:pgMar w:top="567" w:right="68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C3D5" w14:textId="77777777" w:rsidR="00BC776C" w:rsidRDefault="00BC776C" w:rsidP="007612C7">
      <w:r>
        <w:separator/>
      </w:r>
    </w:p>
  </w:endnote>
  <w:endnote w:type="continuationSeparator" w:id="0">
    <w:p w14:paraId="13EE2333" w14:textId="77777777" w:rsidR="00BC776C" w:rsidRDefault="00BC776C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9C6C" w14:textId="77777777" w:rsidR="00BC776C" w:rsidRDefault="00BC776C" w:rsidP="007612C7">
      <w:r>
        <w:separator/>
      </w:r>
    </w:p>
  </w:footnote>
  <w:footnote w:type="continuationSeparator" w:id="0">
    <w:p w14:paraId="2B29FB9D" w14:textId="77777777" w:rsidR="00BC776C" w:rsidRDefault="00BC776C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7D6782" w:rsidRPr="00033E57" w:rsidRDefault="007D6782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7D6782" w:rsidRPr="00033E57" w:rsidRDefault="007D6782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17C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60DC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27E59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57A4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3DCF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43E"/>
    <w:rsid w:val="001C799B"/>
    <w:rsid w:val="001D06A5"/>
    <w:rsid w:val="001D1E61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030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446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750"/>
    <w:rsid w:val="003608C1"/>
    <w:rsid w:val="0036116F"/>
    <w:rsid w:val="003612E0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36C6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2A59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6D8F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67B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222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39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12A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28C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76C"/>
    <w:rsid w:val="00551C85"/>
    <w:rsid w:val="00552608"/>
    <w:rsid w:val="00552CF9"/>
    <w:rsid w:val="0055316E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1757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1687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7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6F7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4FBA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E7768"/>
    <w:rsid w:val="006F0729"/>
    <w:rsid w:val="006F09BD"/>
    <w:rsid w:val="006F11A6"/>
    <w:rsid w:val="006F1B6D"/>
    <w:rsid w:val="006F1CBC"/>
    <w:rsid w:val="006F1E21"/>
    <w:rsid w:val="006F2C2F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79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5899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267D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782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0B"/>
    <w:rsid w:val="007F028C"/>
    <w:rsid w:val="007F0794"/>
    <w:rsid w:val="007F088C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5E5B"/>
    <w:rsid w:val="00817939"/>
    <w:rsid w:val="008179A1"/>
    <w:rsid w:val="00817A2E"/>
    <w:rsid w:val="00817C9B"/>
    <w:rsid w:val="00820ED3"/>
    <w:rsid w:val="0082115D"/>
    <w:rsid w:val="00822872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085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5750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3E46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00A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34A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24A"/>
    <w:rsid w:val="00934422"/>
    <w:rsid w:val="00934DB2"/>
    <w:rsid w:val="00935E80"/>
    <w:rsid w:val="009378A5"/>
    <w:rsid w:val="0094072E"/>
    <w:rsid w:val="0094093D"/>
    <w:rsid w:val="00942C3F"/>
    <w:rsid w:val="009443A7"/>
    <w:rsid w:val="009448C0"/>
    <w:rsid w:val="00944A1C"/>
    <w:rsid w:val="009451F8"/>
    <w:rsid w:val="009453FA"/>
    <w:rsid w:val="00946077"/>
    <w:rsid w:val="0094612C"/>
    <w:rsid w:val="0094700E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AB"/>
    <w:rsid w:val="00986BDC"/>
    <w:rsid w:val="00987634"/>
    <w:rsid w:val="009876A4"/>
    <w:rsid w:val="00987C5E"/>
    <w:rsid w:val="00987C7A"/>
    <w:rsid w:val="00990369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8C8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03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534"/>
    <w:rsid w:val="00A94AE0"/>
    <w:rsid w:val="00A959D4"/>
    <w:rsid w:val="00A95C0F"/>
    <w:rsid w:val="00A95D6A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25CE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1B17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C776C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1D0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0CC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1D1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270B1"/>
    <w:rsid w:val="00C30AC1"/>
    <w:rsid w:val="00C30B55"/>
    <w:rsid w:val="00C30DE3"/>
    <w:rsid w:val="00C319B5"/>
    <w:rsid w:val="00C31B23"/>
    <w:rsid w:val="00C32017"/>
    <w:rsid w:val="00C33D9C"/>
    <w:rsid w:val="00C35202"/>
    <w:rsid w:val="00C35C7A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5BA0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5D62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C5C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0AB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1F00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5B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43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B9C"/>
    <w:rsid w:val="00EB5FE1"/>
    <w:rsid w:val="00EB6358"/>
    <w:rsid w:val="00EB64A9"/>
    <w:rsid w:val="00EB6B90"/>
    <w:rsid w:val="00EC11A5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394E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0D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695"/>
    <w:rsid w:val="00F2274C"/>
    <w:rsid w:val="00F230FC"/>
    <w:rsid w:val="00F233C9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3A56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2AD2E-8266-4D8A-84C3-970449A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8</cp:revision>
  <cp:lastPrinted>2023-11-23T09:03:00Z</cp:lastPrinted>
  <dcterms:created xsi:type="dcterms:W3CDTF">2023-11-20T04:21:00Z</dcterms:created>
  <dcterms:modified xsi:type="dcterms:W3CDTF">2023-11-27T06:58:00Z</dcterms:modified>
</cp:coreProperties>
</file>